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23" w:rsidRPr="00943C92" w:rsidRDefault="00133009" w:rsidP="000D6623">
      <w:pPr>
        <w:jc w:val="center"/>
        <w:rPr>
          <w:sz w:val="28"/>
          <w:szCs w:val="28"/>
          <w:lang w:eastAsia="ar-SA"/>
        </w:rPr>
      </w:pPr>
      <w:r w:rsidRPr="007A2ED8">
        <w:rPr>
          <w:sz w:val="28"/>
          <w:szCs w:val="28"/>
        </w:rPr>
        <w:t xml:space="preserve"> </w:t>
      </w:r>
      <w:r w:rsidR="000D6623" w:rsidRPr="000D6623">
        <w:rPr>
          <w:noProof/>
          <w:sz w:val="28"/>
          <w:szCs w:val="28"/>
        </w:rPr>
        <w:drawing>
          <wp:inline distT="0" distB="0" distL="0" distR="0">
            <wp:extent cx="8477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23" w:rsidRPr="000D6623" w:rsidRDefault="000D6623" w:rsidP="000D6623">
      <w:pPr>
        <w:jc w:val="center"/>
        <w:rPr>
          <w:b/>
          <w:sz w:val="28"/>
          <w:szCs w:val="28"/>
          <w:lang w:eastAsia="ar-SA"/>
        </w:rPr>
      </w:pPr>
      <w:r w:rsidRPr="000D6623">
        <w:rPr>
          <w:b/>
          <w:sz w:val="28"/>
          <w:szCs w:val="28"/>
          <w:lang w:eastAsia="ar-SA"/>
        </w:rPr>
        <w:t>«Кулöмд</w:t>
      </w:r>
      <w:r w:rsidRPr="000D6623">
        <w:rPr>
          <w:b/>
          <w:sz w:val="28"/>
          <w:szCs w:val="28"/>
          <w:lang w:val="en-US" w:eastAsia="ar-SA"/>
        </w:rPr>
        <w:t>i</w:t>
      </w:r>
      <w:r w:rsidRPr="000D6623">
        <w:rPr>
          <w:b/>
          <w:sz w:val="28"/>
          <w:szCs w:val="28"/>
          <w:lang w:eastAsia="ar-SA"/>
        </w:rPr>
        <w:t>н» муниципальнöй районса администрациялöн</w:t>
      </w:r>
    </w:p>
    <w:p w:rsidR="000D6623" w:rsidRPr="000D6623" w:rsidRDefault="000D6623" w:rsidP="000D6623">
      <w:pPr>
        <w:jc w:val="center"/>
        <w:rPr>
          <w:b/>
          <w:sz w:val="34"/>
          <w:szCs w:val="34"/>
          <w:lang w:eastAsia="ar-SA"/>
        </w:rPr>
      </w:pPr>
      <w:r w:rsidRPr="000D6623">
        <w:rPr>
          <w:noProof/>
          <w:sz w:val="20"/>
          <w:szCs w:val="20"/>
        </w:rPr>
        <mc:AlternateContent>
          <mc:Choice Requires="wps">
            <w:drawing>
              <wp:anchor distT="4294967285" distB="429496728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7329</wp:posOffset>
                </wp:positionV>
                <wp:extent cx="5715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6194" id="Прямая соединительная линия 10" o:spid="_x0000_s1026" style="position:absolute;z-index:251658240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9aTgIAAFo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"/>
            </w:pict>
          </mc:Fallback>
        </mc:AlternateContent>
      </w:r>
      <w:r w:rsidRPr="000D6623">
        <w:rPr>
          <w:b/>
          <w:sz w:val="34"/>
          <w:szCs w:val="34"/>
          <w:lang w:eastAsia="ar-SA"/>
        </w:rPr>
        <w:t>Ш У Ö М</w:t>
      </w:r>
    </w:p>
    <w:p w:rsidR="000D6623" w:rsidRPr="000D6623" w:rsidRDefault="000D6623" w:rsidP="000D6623">
      <w:pPr>
        <w:jc w:val="center"/>
        <w:rPr>
          <w:b/>
          <w:sz w:val="28"/>
          <w:szCs w:val="28"/>
          <w:lang w:eastAsia="ar-SA"/>
        </w:rPr>
      </w:pPr>
      <w:r w:rsidRPr="000D6623">
        <w:rPr>
          <w:b/>
          <w:sz w:val="28"/>
          <w:szCs w:val="28"/>
          <w:lang w:eastAsia="ar-SA"/>
        </w:rPr>
        <w:t>Администрация муниципального района «Усть-Куломский»</w:t>
      </w:r>
    </w:p>
    <w:p w:rsidR="000D6623" w:rsidRPr="000D6623" w:rsidRDefault="000D6623" w:rsidP="000D6623">
      <w:pPr>
        <w:keepNext/>
        <w:jc w:val="center"/>
        <w:outlineLvl w:val="3"/>
        <w:rPr>
          <w:b/>
          <w:bCs/>
          <w:sz w:val="34"/>
          <w:szCs w:val="34"/>
          <w:lang w:eastAsia="ar-SA"/>
        </w:rPr>
      </w:pPr>
      <w:r w:rsidRPr="000D6623">
        <w:rPr>
          <w:b/>
          <w:bCs/>
          <w:sz w:val="34"/>
          <w:szCs w:val="34"/>
          <w:lang w:eastAsia="ar-SA"/>
        </w:rPr>
        <w:t>П О С Т А Н О В Л Е Н И Е</w:t>
      </w:r>
    </w:p>
    <w:p w:rsidR="000D6623" w:rsidRPr="000D6623" w:rsidRDefault="000D6623" w:rsidP="000D6623">
      <w:pPr>
        <w:jc w:val="center"/>
        <w:rPr>
          <w:sz w:val="20"/>
          <w:szCs w:val="20"/>
          <w:lang w:eastAsia="ar-SA"/>
        </w:rPr>
      </w:pPr>
    </w:p>
    <w:p w:rsidR="000D6623" w:rsidRPr="000D6623" w:rsidRDefault="000D6623" w:rsidP="000D6623">
      <w:pPr>
        <w:jc w:val="center"/>
        <w:rPr>
          <w:sz w:val="20"/>
          <w:szCs w:val="20"/>
          <w:lang w:eastAsia="ar-SA"/>
        </w:rPr>
      </w:pPr>
    </w:p>
    <w:p w:rsidR="000D6623" w:rsidRPr="000D6623" w:rsidRDefault="000D6623" w:rsidP="000D6623">
      <w:pPr>
        <w:outlineLvl w:val="8"/>
        <w:rPr>
          <w:sz w:val="20"/>
          <w:szCs w:val="20"/>
          <w:lang w:eastAsia="ar-SA"/>
        </w:rPr>
      </w:pPr>
      <w:r w:rsidRPr="000D6623">
        <w:rPr>
          <w:sz w:val="28"/>
          <w:szCs w:val="28"/>
          <w:lang w:eastAsia="ar-SA"/>
        </w:rPr>
        <w:t>0</w:t>
      </w:r>
      <w:r>
        <w:rPr>
          <w:sz w:val="28"/>
          <w:szCs w:val="28"/>
          <w:lang w:val="en-US" w:eastAsia="ar-SA"/>
        </w:rPr>
        <w:t>9</w:t>
      </w:r>
      <w:r w:rsidRPr="000D6623">
        <w:rPr>
          <w:sz w:val="28"/>
          <w:szCs w:val="28"/>
          <w:lang w:eastAsia="ar-SA"/>
        </w:rPr>
        <w:t xml:space="preserve"> августа 2023 г.                                                                                          № 11</w:t>
      </w:r>
      <w:r>
        <w:rPr>
          <w:sz w:val="28"/>
          <w:szCs w:val="28"/>
          <w:lang w:val="en-US" w:eastAsia="ar-SA"/>
        </w:rPr>
        <w:t>48</w:t>
      </w:r>
      <w:r w:rsidRPr="000D6623">
        <w:rPr>
          <w:sz w:val="28"/>
          <w:szCs w:val="28"/>
          <w:lang w:eastAsia="ar-SA"/>
        </w:rPr>
        <w:t xml:space="preserve"> </w:t>
      </w:r>
    </w:p>
    <w:p w:rsidR="000D6623" w:rsidRPr="000D6623" w:rsidRDefault="000D6623" w:rsidP="000D6623">
      <w:pPr>
        <w:jc w:val="center"/>
        <w:rPr>
          <w:sz w:val="20"/>
          <w:szCs w:val="20"/>
          <w:lang w:eastAsia="ar-SA"/>
        </w:rPr>
      </w:pPr>
    </w:p>
    <w:p w:rsidR="000D6623" w:rsidRPr="000D6623" w:rsidRDefault="000D6623" w:rsidP="000D6623">
      <w:pPr>
        <w:jc w:val="center"/>
        <w:rPr>
          <w:sz w:val="20"/>
          <w:szCs w:val="20"/>
          <w:lang w:eastAsia="ar-SA"/>
        </w:rPr>
      </w:pPr>
    </w:p>
    <w:p w:rsidR="000D6623" w:rsidRPr="000D6623" w:rsidRDefault="000D6623" w:rsidP="000D6623">
      <w:pPr>
        <w:jc w:val="center"/>
        <w:rPr>
          <w:sz w:val="20"/>
          <w:szCs w:val="20"/>
          <w:lang w:eastAsia="ar-SA"/>
        </w:rPr>
      </w:pPr>
      <w:r w:rsidRPr="000D6623">
        <w:rPr>
          <w:sz w:val="20"/>
          <w:szCs w:val="20"/>
          <w:lang w:eastAsia="ar-SA"/>
        </w:rPr>
        <w:t>Республика Коми</w:t>
      </w:r>
    </w:p>
    <w:p w:rsidR="000D6623" w:rsidRPr="000D6623" w:rsidRDefault="000D6623" w:rsidP="000D662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eastAsia="ar-SA"/>
        </w:rPr>
      </w:pPr>
      <w:r w:rsidRPr="000D6623">
        <w:rPr>
          <w:bCs/>
          <w:sz w:val="20"/>
          <w:szCs w:val="20"/>
          <w:lang w:eastAsia="ar-SA"/>
        </w:rPr>
        <w:t>с. Усть-Кулом</w:t>
      </w:r>
    </w:p>
    <w:p w:rsidR="000D6623" w:rsidRPr="000D6623" w:rsidRDefault="000D6623" w:rsidP="000D662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eastAsia="ar-SA"/>
        </w:rPr>
      </w:pPr>
    </w:p>
    <w:p w:rsidR="00AD19E1" w:rsidRPr="000D6623" w:rsidRDefault="00B97736" w:rsidP="000D6623">
      <w:pPr>
        <w:pStyle w:val="af1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711DD6" w:rsidRPr="000D662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D19E1" w:rsidRPr="000D6623" w:rsidRDefault="00554FF1" w:rsidP="000D6623">
      <w:pPr>
        <w:tabs>
          <w:tab w:val="left" w:pos="2700"/>
          <w:tab w:val="center" w:pos="4819"/>
        </w:tabs>
        <w:ind w:left="-426" w:firstLine="426"/>
        <w:jc w:val="center"/>
        <w:rPr>
          <w:b/>
          <w:sz w:val="28"/>
          <w:szCs w:val="28"/>
        </w:rPr>
      </w:pPr>
      <w:r w:rsidRPr="000D6623">
        <w:rPr>
          <w:b/>
          <w:sz w:val="28"/>
          <w:szCs w:val="28"/>
        </w:rPr>
        <w:t>муниципального района</w:t>
      </w:r>
      <w:r w:rsidR="00AD19E1" w:rsidRPr="000D6623">
        <w:rPr>
          <w:b/>
          <w:sz w:val="28"/>
          <w:szCs w:val="28"/>
        </w:rPr>
        <w:t xml:space="preserve"> </w:t>
      </w:r>
      <w:r w:rsidR="00B97736" w:rsidRPr="000D6623">
        <w:rPr>
          <w:b/>
          <w:sz w:val="28"/>
          <w:szCs w:val="28"/>
        </w:rPr>
        <w:t>«Усть-Куломский»</w:t>
      </w:r>
      <w:r w:rsidRPr="000D6623">
        <w:rPr>
          <w:b/>
          <w:sz w:val="28"/>
          <w:szCs w:val="28"/>
        </w:rPr>
        <w:t xml:space="preserve"> </w:t>
      </w:r>
      <w:r w:rsidR="00B97736" w:rsidRPr="000D6623">
        <w:rPr>
          <w:b/>
          <w:sz w:val="28"/>
          <w:szCs w:val="28"/>
        </w:rPr>
        <w:t>от 29 июня 2018 года</w:t>
      </w:r>
    </w:p>
    <w:p w:rsidR="00AD19E1" w:rsidRPr="000D6623" w:rsidRDefault="00B97736" w:rsidP="000D6623">
      <w:pPr>
        <w:tabs>
          <w:tab w:val="left" w:pos="2700"/>
          <w:tab w:val="center" w:pos="4819"/>
        </w:tabs>
        <w:ind w:left="-426" w:firstLine="426"/>
        <w:jc w:val="center"/>
        <w:rPr>
          <w:rFonts w:eastAsia="Lucida Sans Unicode"/>
          <w:b/>
          <w:sz w:val="28"/>
          <w:szCs w:val="28"/>
        </w:rPr>
      </w:pPr>
      <w:r w:rsidRPr="000D6623">
        <w:rPr>
          <w:b/>
          <w:sz w:val="28"/>
          <w:szCs w:val="28"/>
        </w:rPr>
        <w:t>№834 «</w:t>
      </w:r>
      <w:r w:rsidR="00BA39CD" w:rsidRPr="000D6623">
        <w:rPr>
          <w:rFonts w:eastAsia="Lucida Sans Unicode"/>
          <w:b/>
          <w:sz w:val="28"/>
          <w:szCs w:val="28"/>
        </w:rPr>
        <w:t>Об оплате труда работников муниципальных</w:t>
      </w:r>
    </w:p>
    <w:p w:rsidR="00BA39CD" w:rsidRPr="000D6623" w:rsidRDefault="00D71902" w:rsidP="000D6623">
      <w:pPr>
        <w:tabs>
          <w:tab w:val="left" w:pos="2700"/>
          <w:tab w:val="center" w:pos="4819"/>
        </w:tabs>
        <w:ind w:left="-426" w:firstLine="426"/>
        <w:jc w:val="center"/>
        <w:rPr>
          <w:rFonts w:eastAsia="Lucida Sans Unicode"/>
          <w:sz w:val="28"/>
          <w:szCs w:val="28"/>
        </w:rPr>
      </w:pPr>
      <w:r w:rsidRPr="000D6623">
        <w:rPr>
          <w:rFonts w:eastAsia="Lucida Sans Unicode"/>
          <w:b/>
          <w:sz w:val="28"/>
          <w:szCs w:val="28"/>
        </w:rPr>
        <w:t xml:space="preserve">образовательных организаций </w:t>
      </w:r>
      <w:r w:rsidR="00BA39CD" w:rsidRPr="000D6623">
        <w:rPr>
          <w:rFonts w:eastAsia="Lucida Sans Unicode"/>
          <w:b/>
          <w:sz w:val="28"/>
          <w:szCs w:val="28"/>
        </w:rPr>
        <w:t>МО МР «Усть-Куломский»</w:t>
      </w:r>
    </w:p>
    <w:p w:rsidR="001F257F" w:rsidRPr="004F2055" w:rsidRDefault="001F257F" w:rsidP="00AD19E1">
      <w:pPr>
        <w:ind w:left="-426" w:firstLine="426"/>
        <w:jc w:val="center"/>
        <w:rPr>
          <w:b/>
          <w:sz w:val="28"/>
          <w:szCs w:val="28"/>
        </w:rPr>
      </w:pPr>
    </w:p>
    <w:p w:rsidR="003F2EB3" w:rsidRDefault="003D150F" w:rsidP="00AD19E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3D150F">
        <w:rPr>
          <w:sz w:val="28"/>
          <w:szCs w:val="28"/>
        </w:rPr>
        <w:t>В соответствии с приказом Министерства образования</w:t>
      </w:r>
      <w:r>
        <w:rPr>
          <w:sz w:val="28"/>
          <w:szCs w:val="28"/>
        </w:rPr>
        <w:t xml:space="preserve"> и</w:t>
      </w:r>
      <w:r w:rsidRPr="003D150F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Республики </w:t>
      </w:r>
      <w:r w:rsidRPr="003D150F">
        <w:rPr>
          <w:sz w:val="28"/>
          <w:szCs w:val="28"/>
        </w:rPr>
        <w:t>Коми от 0</w:t>
      </w:r>
      <w:r>
        <w:rPr>
          <w:sz w:val="28"/>
          <w:szCs w:val="28"/>
        </w:rPr>
        <w:t>9</w:t>
      </w:r>
      <w:r w:rsidRPr="003D150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D150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D150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78</w:t>
      </w:r>
      <w:r w:rsidRPr="003D150F">
        <w:rPr>
          <w:sz w:val="28"/>
          <w:szCs w:val="28"/>
        </w:rPr>
        <w:t>-п «О внесении изменений в приказ Министерства образования</w:t>
      </w:r>
      <w:r>
        <w:rPr>
          <w:sz w:val="28"/>
          <w:szCs w:val="28"/>
        </w:rPr>
        <w:t xml:space="preserve"> и</w:t>
      </w:r>
      <w:r w:rsidRPr="003D150F">
        <w:rPr>
          <w:sz w:val="28"/>
          <w:szCs w:val="28"/>
        </w:rPr>
        <w:t xml:space="preserve"> науки Республики Коми от 28 июня 2018 года №259-п «Об утверждении Положения об оплате труда работников государственных организаций Республики Коми, в отношении которых Министерство образования</w:t>
      </w:r>
      <w:r>
        <w:rPr>
          <w:sz w:val="28"/>
          <w:szCs w:val="28"/>
        </w:rPr>
        <w:t xml:space="preserve"> и</w:t>
      </w:r>
      <w:r w:rsidRPr="003D150F">
        <w:rPr>
          <w:sz w:val="28"/>
          <w:szCs w:val="28"/>
        </w:rPr>
        <w:t xml:space="preserve"> науки Республики Коми осуществляет фу</w:t>
      </w:r>
      <w:r w:rsidR="007C7AF6">
        <w:rPr>
          <w:sz w:val="28"/>
          <w:szCs w:val="28"/>
        </w:rPr>
        <w:t xml:space="preserve">нкции и полномочия учредителя» администрация муниципального образования муниципального района </w:t>
      </w:r>
      <w:r w:rsidR="000D6623" w:rsidRPr="000D6623">
        <w:rPr>
          <w:sz w:val="28"/>
          <w:szCs w:val="28"/>
        </w:rPr>
        <w:t xml:space="preserve">                          </w:t>
      </w:r>
      <w:r w:rsidR="003F2EB3" w:rsidRPr="004F2055">
        <w:rPr>
          <w:sz w:val="28"/>
          <w:szCs w:val="28"/>
        </w:rPr>
        <w:t>п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о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с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т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а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н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о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в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л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я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е</w:t>
      </w:r>
      <w:r w:rsidR="000D6623" w:rsidRPr="000D6623">
        <w:rPr>
          <w:sz w:val="28"/>
          <w:szCs w:val="28"/>
        </w:rPr>
        <w:t xml:space="preserve"> </w:t>
      </w:r>
      <w:r w:rsidR="003F2EB3" w:rsidRPr="004F2055">
        <w:rPr>
          <w:sz w:val="28"/>
          <w:szCs w:val="28"/>
        </w:rPr>
        <w:t>т:</w:t>
      </w:r>
    </w:p>
    <w:p w:rsidR="000D6623" w:rsidRPr="004F2055" w:rsidRDefault="000D6623" w:rsidP="00AD19E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C055A7" w:rsidRPr="004F2055" w:rsidRDefault="002D6FE3" w:rsidP="00AD19E1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4F2055">
        <w:rPr>
          <w:sz w:val="28"/>
          <w:szCs w:val="28"/>
        </w:rPr>
        <w:t>Внести</w:t>
      </w:r>
      <w:r w:rsidR="00A7143C" w:rsidRPr="004F2055">
        <w:rPr>
          <w:sz w:val="28"/>
          <w:szCs w:val="28"/>
        </w:rPr>
        <w:t xml:space="preserve"> в постановление </w:t>
      </w:r>
      <w:r w:rsidR="00711DD6" w:rsidRPr="004F2055">
        <w:rPr>
          <w:sz w:val="28"/>
          <w:szCs w:val="28"/>
        </w:rPr>
        <w:t xml:space="preserve">администрации </w:t>
      </w:r>
      <w:r w:rsidR="00FF3639" w:rsidRPr="004F2055">
        <w:rPr>
          <w:sz w:val="28"/>
          <w:szCs w:val="28"/>
        </w:rPr>
        <w:t>муниципального района</w:t>
      </w:r>
      <w:r w:rsidRPr="004F2055">
        <w:rPr>
          <w:sz w:val="28"/>
          <w:szCs w:val="28"/>
        </w:rPr>
        <w:t xml:space="preserve"> «Усть-Куломский» от 29 </w:t>
      </w:r>
      <w:r w:rsidR="002342E1" w:rsidRPr="004F2055">
        <w:rPr>
          <w:sz w:val="28"/>
          <w:szCs w:val="28"/>
        </w:rPr>
        <w:t>июня 2018</w:t>
      </w:r>
      <w:r w:rsidRPr="004F2055">
        <w:rPr>
          <w:sz w:val="28"/>
          <w:szCs w:val="28"/>
        </w:rPr>
        <w:t xml:space="preserve"> года № 834 «</w:t>
      </w:r>
      <w:r w:rsidRPr="004F2055">
        <w:rPr>
          <w:rFonts w:eastAsia="Lucida Sans Unicode"/>
          <w:sz w:val="28"/>
          <w:szCs w:val="28"/>
        </w:rPr>
        <w:t xml:space="preserve">Об оплате труда работников муниципальных образовательных организаций МО МР «Усть-Куломский» </w:t>
      </w:r>
      <w:r w:rsidR="00C055A7" w:rsidRPr="004F2055">
        <w:rPr>
          <w:sz w:val="28"/>
          <w:szCs w:val="28"/>
        </w:rPr>
        <w:t>изменения</w:t>
      </w:r>
      <w:r w:rsidR="001A45AA" w:rsidRPr="004F2055">
        <w:rPr>
          <w:sz w:val="28"/>
          <w:szCs w:val="28"/>
        </w:rPr>
        <w:t xml:space="preserve"> </w:t>
      </w:r>
      <w:r w:rsidR="00C055A7" w:rsidRPr="004F2055">
        <w:rPr>
          <w:sz w:val="28"/>
          <w:szCs w:val="28"/>
        </w:rPr>
        <w:t>согласно приложению.</w:t>
      </w:r>
    </w:p>
    <w:p w:rsidR="0024696A" w:rsidRPr="004F2055" w:rsidRDefault="0024696A" w:rsidP="00AD19E1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4F2055">
        <w:rPr>
          <w:sz w:val="28"/>
          <w:szCs w:val="28"/>
        </w:rPr>
        <w:t xml:space="preserve">Руководителям муниципальных образовательных организаций, в отношении которых Управление образования администрации </w:t>
      </w:r>
      <w:r w:rsidR="00FF3639" w:rsidRPr="004F2055">
        <w:rPr>
          <w:sz w:val="28"/>
          <w:szCs w:val="28"/>
        </w:rPr>
        <w:t>муниципального района</w:t>
      </w:r>
      <w:r w:rsidRPr="004F2055">
        <w:rPr>
          <w:sz w:val="28"/>
          <w:szCs w:val="28"/>
        </w:rPr>
        <w:t xml:space="preserve"> «Усть-Куломский» осуществляет функции и полномочия учредителя (далее - Организация), внести изменения в Положение об оплате труда работников Организации, аналогичные настоящему постановлению.</w:t>
      </w:r>
    </w:p>
    <w:p w:rsidR="0024696A" w:rsidRPr="004F2055" w:rsidRDefault="0024696A" w:rsidP="00AD19E1">
      <w:pPr>
        <w:pStyle w:val="a7"/>
        <w:numPr>
          <w:ilvl w:val="0"/>
          <w:numId w:val="41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4F2055">
        <w:rPr>
          <w:sz w:val="28"/>
          <w:szCs w:val="28"/>
        </w:rPr>
        <w:t xml:space="preserve">Настоящее постановление вступает в силу со дня </w:t>
      </w:r>
      <w:r w:rsidR="002B3410">
        <w:rPr>
          <w:sz w:val="28"/>
          <w:szCs w:val="28"/>
        </w:rPr>
        <w:t>опубликования в информационном Вестнике Совета и администрации муниципального района</w:t>
      </w:r>
      <w:r w:rsidR="002A625E">
        <w:rPr>
          <w:sz w:val="28"/>
          <w:szCs w:val="28"/>
        </w:rPr>
        <w:t xml:space="preserve"> «Усть-Куломский»</w:t>
      </w:r>
      <w:r w:rsidR="00F70F92">
        <w:rPr>
          <w:sz w:val="28"/>
          <w:szCs w:val="28"/>
        </w:rPr>
        <w:t>.</w:t>
      </w:r>
    </w:p>
    <w:p w:rsidR="00AD19E1" w:rsidRDefault="00AD19E1" w:rsidP="00AD19E1">
      <w:pPr>
        <w:pStyle w:val="ConsPlusNormal"/>
        <w:tabs>
          <w:tab w:val="left" w:pos="8080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B3410" w:rsidRDefault="00B646F3" w:rsidP="00AD19E1">
      <w:pPr>
        <w:pStyle w:val="ConsPlusNormal"/>
        <w:tabs>
          <w:tab w:val="left" w:pos="8080"/>
        </w:tabs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696A" w:rsidRPr="004F20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3410">
        <w:rPr>
          <w:rFonts w:ascii="Times New Roman" w:hAnsi="Times New Roman" w:cs="Times New Roman"/>
          <w:sz w:val="28"/>
          <w:szCs w:val="28"/>
        </w:rPr>
        <w:t xml:space="preserve">МР </w:t>
      </w:r>
      <w:r w:rsidR="0024696A" w:rsidRPr="004F2055">
        <w:rPr>
          <w:rFonts w:ascii="Times New Roman" w:hAnsi="Times New Roman" w:cs="Times New Roman"/>
          <w:sz w:val="28"/>
          <w:szCs w:val="28"/>
        </w:rPr>
        <w:t>«Усть-</w:t>
      </w:r>
      <w:r w:rsidR="00C45490" w:rsidRPr="004F2055">
        <w:rPr>
          <w:rFonts w:ascii="Times New Roman" w:hAnsi="Times New Roman" w:cs="Times New Roman"/>
          <w:sz w:val="28"/>
          <w:szCs w:val="28"/>
        </w:rPr>
        <w:t>Куломский»</w:t>
      </w:r>
      <w:r w:rsidR="002B341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4696A" w:rsidRPr="004F2055" w:rsidRDefault="00D479D8" w:rsidP="00AD19E1">
      <w:pPr>
        <w:pStyle w:val="ConsPlusNormal"/>
        <w:tabs>
          <w:tab w:val="left" w:pos="8080"/>
        </w:tabs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646F3">
        <w:rPr>
          <w:rFonts w:ascii="Times New Roman" w:hAnsi="Times New Roman" w:cs="Times New Roman"/>
          <w:sz w:val="28"/>
          <w:szCs w:val="28"/>
        </w:rPr>
        <w:t>ь</w:t>
      </w:r>
      <w:r w:rsidR="002B341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D19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4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D6623" w:rsidRPr="000D6623">
        <w:rPr>
          <w:rFonts w:ascii="Times New Roman" w:hAnsi="Times New Roman" w:cs="Times New Roman"/>
          <w:sz w:val="28"/>
          <w:szCs w:val="28"/>
        </w:rPr>
        <w:t xml:space="preserve">       </w:t>
      </w:r>
      <w:r w:rsidR="00AD19E1">
        <w:rPr>
          <w:rFonts w:ascii="Times New Roman" w:hAnsi="Times New Roman" w:cs="Times New Roman"/>
          <w:sz w:val="28"/>
          <w:szCs w:val="28"/>
        </w:rPr>
        <w:t xml:space="preserve">  </w:t>
      </w:r>
      <w:r w:rsidR="00B646F3">
        <w:rPr>
          <w:rFonts w:ascii="Times New Roman" w:hAnsi="Times New Roman" w:cs="Times New Roman"/>
          <w:sz w:val="28"/>
          <w:szCs w:val="28"/>
        </w:rPr>
        <w:t>С.В.</w:t>
      </w:r>
      <w:r w:rsidR="000D6623" w:rsidRPr="000D6623">
        <w:rPr>
          <w:rFonts w:ascii="Times New Roman" w:hAnsi="Times New Roman" w:cs="Times New Roman"/>
          <w:sz w:val="28"/>
          <w:szCs w:val="28"/>
        </w:rPr>
        <w:t xml:space="preserve"> </w:t>
      </w:r>
      <w:r w:rsidR="00B646F3">
        <w:rPr>
          <w:rFonts w:ascii="Times New Roman" w:hAnsi="Times New Roman" w:cs="Times New Roman"/>
          <w:sz w:val="28"/>
          <w:szCs w:val="28"/>
        </w:rPr>
        <w:t>Рубан</w:t>
      </w:r>
    </w:p>
    <w:p w:rsidR="00FF3639" w:rsidRPr="004F2055" w:rsidRDefault="00FF3639" w:rsidP="00AD19E1">
      <w:pPr>
        <w:ind w:left="-426" w:firstLine="426"/>
        <w:jc w:val="both"/>
        <w:rPr>
          <w:i/>
          <w:sz w:val="18"/>
          <w:szCs w:val="18"/>
        </w:rPr>
      </w:pPr>
    </w:p>
    <w:p w:rsidR="00C550B8" w:rsidRPr="009C1375" w:rsidRDefault="00FF3639" w:rsidP="009C1375">
      <w:pPr>
        <w:ind w:left="-426"/>
        <w:jc w:val="both"/>
        <w:rPr>
          <w:i/>
          <w:sz w:val="18"/>
          <w:szCs w:val="18"/>
        </w:rPr>
      </w:pPr>
      <w:r w:rsidRPr="004F2055">
        <w:rPr>
          <w:i/>
          <w:sz w:val="18"/>
          <w:szCs w:val="18"/>
        </w:rPr>
        <w:t>Мартюшева Т.И.</w:t>
      </w:r>
      <w:r w:rsidR="000D6623">
        <w:rPr>
          <w:i/>
          <w:sz w:val="18"/>
          <w:szCs w:val="18"/>
        </w:rPr>
        <w:t>,</w:t>
      </w:r>
      <w:r w:rsidR="000D6623">
        <w:rPr>
          <w:i/>
          <w:sz w:val="18"/>
          <w:szCs w:val="18"/>
          <w:lang w:val="en-US"/>
        </w:rPr>
        <w:t xml:space="preserve"> </w:t>
      </w:r>
      <w:r w:rsidR="00C550B8" w:rsidRPr="004F2055">
        <w:rPr>
          <w:i/>
          <w:sz w:val="18"/>
          <w:szCs w:val="18"/>
        </w:rPr>
        <w:t>9 46 40</w:t>
      </w:r>
    </w:p>
    <w:p w:rsidR="00564489" w:rsidRPr="004F2055" w:rsidRDefault="003F2EB3" w:rsidP="00AD19E1">
      <w:pPr>
        <w:autoSpaceDE w:val="0"/>
        <w:autoSpaceDN w:val="0"/>
        <w:adjustRightInd w:val="0"/>
        <w:ind w:left="-426" w:firstLine="426"/>
        <w:jc w:val="right"/>
        <w:outlineLvl w:val="0"/>
        <w:rPr>
          <w:sz w:val="28"/>
          <w:szCs w:val="28"/>
        </w:rPr>
      </w:pPr>
      <w:bookmarkStart w:id="0" w:name="Par1"/>
      <w:bookmarkEnd w:id="0"/>
      <w:r w:rsidRPr="004F2055">
        <w:rPr>
          <w:sz w:val="28"/>
          <w:szCs w:val="28"/>
        </w:rPr>
        <w:lastRenderedPageBreak/>
        <w:t>Утверждено</w:t>
      </w:r>
    </w:p>
    <w:p w:rsidR="00564489" w:rsidRPr="004F2055" w:rsidRDefault="00564489" w:rsidP="00AD19E1">
      <w:pPr>
        <w:autoSpaceDE w:val="0"/>
        <w:autoSpaceDN w:val="0"/>
        <w:adjustRightInd w:val="0"/>
        <w:ind w:left="-426" w:firstLine="426"/>
        <w:jc w:val="right"/>
        <w:outlineLvl w:val="0"/>
        <w:rPr>
          <w:sz w:val="28"/>
          <w:szCs w:val="28"/>
        </w:rPr>
      </w:pPr>
      <w:r w:rsidRPr="004F2055">
        <w:rPr>
          <w:sz w:val="28"/>
          <w:szCs w:val="28"/>
        </w:rPr>
        <w:t>постановлени</w:t>
      </w:r>
      <w:r w:rsidR="003F2EB3" w:rsidRPr="004F2055">
        <w:rPr>
          <w:sz w:val="28"/>
          <w:szCs w:val="28"/>
        </w:rPr>
        <w:t>ем</w:t>
      </w:r>
      <w:r w:rsidRPr="004F2055">
        <w:rPr>
          <w:sz w:val="28"/>
          <w:szCs w:val="28"/>
        </w:rPr>
        <w:t xml:space="preserve"> администрации</w:t>
      </w:r>
    </w:p>
    <w:p w:rsidR="00564489" w:rsidRPr="004F2055" w:rsidRDefault="00564489" w:rsidP="00AD19E1">
      <w:pPr>
        <w:autoSpaceDE w:val="0"/>
        <w:autoSpaceDN w:val="0"/>
        <w:adjustRightInd w:val="0"/>
        <w:ind w:left="-426" w:firstLine="426"/>
        <w:jc w:val="right"/>
        <w:outlineLvl w:val="0"/>
        <w:rPr>
          <w:sz w:val="28"/>
          <w:szCs w:val="28"/>
        </w:rPr>
      </w:pPr>
      <w:r w:rsidRPr="004F2055">
        <w:rPr>
          <w:sz w:val="28"/>
          <w:szCs w:val="28"/>
        </w:rPr>
        <w:t>МР «Усть-Куломский»</w:t>
      </w:r>
    </w:p>
    <w:p w:rsidR="00564489" w:rsidRPr="004F2055" w:rsidRDefault="00564489" w:rsidP="00AD19E1">
      <w:pPr>
        <w:autoSpaceDE w:val="0"/>
        <w:autoSpaceDN w:val="0"/>
        <w:adjustRightInd w:val="0"/>
        <w:ind w:left="-426" w:firstLine="426"/>
        <w:jc w:val="right"/>
        <w:rPr>
          <w:sz w:val="28"/>
          <w:szCs w:val="28"/>
        </w:rPr>
      </w:pPr>
      <w:r w:rsidRPr="004F2055">
        <w:rPr>
          <w:sz w:val="28"/>
          <w:szCs w:val="28"/>
        </w:rPr>
        <w:t>от «</w:t>
      </w:r>
      <w:r w:rsidR="000D6623">
        <w:rPr>
          <w:sz w:val="28"/>
          <w:szCs w:val="28"/>
        </w:rPr>
        <w:t>09</w:t>
      </w:r>
      <w:r w:rsidRPr="004F2055">
        <w:rPr>
          <w:sz w:val="28"/>
          <w:szCs w:val="28"/>
        </w:rPr>
        <w:t xml:space="preserve">» </w:t>
      </w:r>
      <w:r w:rsidR="00A30D83">
        <w:rPr>
          <w:sz w:val="28"/>
          <w:szCs w:val="28"/>
        </w:rPr>
        <w:t>августа</w:t>
      </w:r>
      <w:r w:rsidRPr="004F2055">
        <w:rPr>
          <w:sz w:val="28"/>
          <w:szCs w:val="28"/>
        </w:rPr>
        <w:t xml:space="preserve"> 20</w:t>
      </w:r>
      <w:r w:rsidR="00556712" w:rsidRPr="004F2055">
        <w:rPr>
          <w:sz w:val="28"/>
          <w:szCs w:val="28"/>
        </w:rPr>
        <w:t>2</w:t>
      </w:r>
      <w:r w:rsidR="00DD1FF8">
        <w:rPr>
          <w:sz w:val="28"/>
          <w:szCs w:val="28"/>
        </w:rPr>
        <w:t>3</w:t>
      </w:r>
      <w:r w:rsidRPr="004F2055">
        <w:rPr>
          <w:sz w:val="28"/>
          <w:szCs w:val="28"/>
        </w:rPr>
        <w:t xml:space="preserve"> г. № </w:t>
      </w:r>
      <w:r w:rsidR="000D6623">
        <w:rPr>
          <w:sz w:val="28"/>
          <w:szCs w:val="28"/>
        </w:rPr>
        <w:t>1148</w:t>
      </w:r>
    </w:p>
    <w:p w:rsidR="00564489" w:rsidRPr="004F2055" w:rsidRDefault="003F2EB3" w:rsidP="00AD19E1">
      <w:pPr>
        <w:autoSpaceDE w:val="0"/>
        <w:autoSpaceDN w:val="0"/>
        <w:adjustRightInd w:val="0"/>
        <w:ind w:left="-426" w:firstLine="426"/>
        <w:jc w:val="right"/>
        <w:rPr>
          <w:sz w:val="28"/>
          <w:szCs w:val="28"/>
        </w:rPr>
      </w:pPr>
      <w:r w:rsidRPr="004F2055">
        <w:rPr>
          <w:sz w:val="28"/>
          <w:szCs w:val="28"/>
        </w:rPr>
        <w:t>(Приложение)</w:t>
      </w:r>
    </w:p>
    <w:p w:rsidR="00564489" w:rsidRPr="004F2055" w:rsidRDefault="00564489" w:rsidP="00AD19E1">
      <w:pPr>
        <w:autoSpaceDE w:val="0"/>
        <w:autoSpaceDN w:val="0"/>
        <w:adjustRightInd w:val="0"/>
        <w:ind w:left="-426" w:firstLine="426"/>
        <w:jc w:val="center"/>
        <w:rPr>
          <w:sz w:val="28"/>
          <w:szCs w:val="28"/>
        </w:rPr>
      </w:pPr>
    </w:p>
    <w:p w:rsidR="00564489" w:rsidRPr="004F2055" w:rsidRDefault="00564489" w:rsidP="00AD19E1">
      <w:pPr>
        <w:autoSpaceDE w:val="0"/>
        <w:autoSpaceDN w:val="0"/>
        <w:adjustRightInd w:val="0"/>
        <w:ind w:left="-426" w:firstLine="426"/>
        <w:jc w:val="center"/>
        <w:rPr>
          <w:sz w:val="28"/>
          <w:szCs w:val="28"/>
        </w:rPr>
      </w:pPr>
      <w:r w:rsidRPr="004F2055">
        <w:rPr>
          <w:sz w:val="28"/>
          <w:szCs w:val="28"/>
        </w:rPr>
        <w:t>ИЗМЕНЕНИЯ,</w:t>
      </w:r>
    </w:p>
    <w:p w:rsidR="00AD19E1" w:rsidRDefault="00564489" w:rsidP="00AD19E1">
      <w:pPr>
        <w:tabs>
          <w:tab w:val="left" w:pos="2700"/>
          <w:tab w:val="center" w:pos="4819"/>
        </w:tabs>
        <w:ind w:left="-426" w:firstLine="426"/>
        <w:jc w:val="center"/>
        <w:rPr>
          <w:sz w:val="28"/>
          <w:szCs w:val="28"/>
        </w:rPr>
      </w:pPr>
      <w:r w:rsidRPr="004F2055">
        <w:rPr>
          <w:sz w:val="28"/>
          <w:szCs w:val="28"/>
        </w:rPr>
        <w:t xml:space="preserve">вносимые в </w:t>
      </w:r>
      <w:r w:rsidR="00962A4C" w:rsidRPr="004F2055">
        <w:rPr>
          <w:sz w:val="28"/>
          <w:szCs w:val="28"/>
        </w:rPr>
        <w:t>постановление администрации</w:t>
      </w:r>
      <w:r w:rsidR="00F32900" w:rsidRPr="004F2055">
        <w:rPr>
          <w:sz w:val="28"/>
          <w:szCs w:val="28"/>
        </w:rPr>
        <w:t xml:space="preserve"> </w:t>
      </w:r>
      <w:r w:rsidRPr="004F2055">
        <w:rPr>
          <w:sz w:val="28"/>
          <w:szCs w:val="28"/>
        </w:rPr>
        <w:t>МР «Усть-Куломский»</w:t>
      </w:r>
    </w:p>
    <w:p w:rsidR="00564489" w:rsidRPr="004F2055" w:rsidRDefault="00564489" w:rsidP="00AD19E1">
      <w:pPr>
        <w:tabs>
          <w:tab w:val="left" w:pos="2700"/>
          <w:tab w:val="center" w:pos="4819"/>
        </w:tabs>
        <w:ind w:left="-426" w:firstLine="426"/>
        <w:jc w:val="center"/>
        <w:rPr>
          <w:rFonts w:eastAsia="Lucida Sans Unicode"/>
          <w:sz w:val="28"/>
          <w:szCs w:val="28"/>
        </w:rPr>
      </w:pPr>
      <w:r w:rsidRPr="004F2055">
        <w:rPr>
          <w:sz w:val="28"/>
          <w:szCs w:val="28"/>
        </w:rPr>
        <w:t>от 29 июня 2018 года № 834 «</w:t>
      </w:r>
      <w:r w:rsidRPr="004F2055">
        <w:rPr>
          <w:rFonts w:eastAsia="Lucida Sans Unicode"/>
          <w:sz w:val="28"/>
          <w:szCs w:val="28"/>
        </w:rPr>
        <w:t>Об оплате труда работников муниципальных образовательных организаций МО МР «Усть-Куломский»</w:t>
      </w:r>
    </w:p>
    <w:p w:rsidR="00CA728B" w:rsidRPr="004F2055" w:rsidRDefault="00FA05AE" w:rsidP="00AD19E1">
      <w:pPr>
        <w:autoSpaceDE w:val="0"/>
        <w:autoSpaceDN w:val="0"/>
        <w:adjustRightInd w:val="0"/>
        <w:ind w:left="-426" w:firstLine="426"/>
        <w:jc w:val="both"/>
        <w:outlineLvl w:val="0"/>
        <w:rPr>
          <w:sz w:val="28"/>
          <w:szCs w:val="28"/>
        </w:rPr>
      </w:pPr>
      <w:r w:rsidRPr="004F2055">
        <w:rPr>
          <w:sz w:val="28"/>
          <w:szCs w:val="28"/>
        </w:rPr>
        <w:t xml:space="preserve"> </w:t>
      </w:r>
    </w:p>
    <w:p w:rsidR="00957B98" w:rsidRPr="004F2055" w:rsidRDefault="007D2669" w:rsidP="00AD19E1">
      <w:pPr>
        <w:pStyle w:val="a7"/>
        <w:tabs>
          <w:tab w:val="left" w:pos="2700"/>
          <w:tab w:val="center" w:pos="4819"/>
        </w:tabs>
        <w:ind w:left="-426" w:firstLine="568"/>
        <w:jc w:val="both"/>
        <w:rPr>
          <w:sz w:val="28"/>
          <w:szCs w:val="28"/>
        </w:rPr>
      </w:pPr>
      <w:r w:rsidRPr="004F2055">
        <w:rPr>
          <w:sz w:val="28"/>
          <w:szCs w:val="28"/>
        </w:rPr>
        <w:t>В</w:t>
      </w:r>
      <w:r w:rsidR="00FA05AE" w:rsidRPr="004F2055">
        <w:rPr>
          <w:sz w:val="28"/>
          <w:szCs w:val="28"/>
        </w:rPr>
        <w:t xml:space="preserve">нести в </w:t>
      </w:r>
      <w:r w:rsidR="00962A4C" w:rsidRPr="004F2055">
        <w:rPr>
          <w:sz w:val="28"/>
          <w:szCs w:val="28"/>
        </w:rPr>
        <w:t>постановление администрации</w:t>
      </w:r>
      <w:r w:rsidR="00F32900" w:rsidRPr="004F2055">
        <w:rPr>
          <w:sz w:val="28"/>
          <w:szCs w:val="28"/>
        </w:rPr>
        <w:t xml:space="preserve"> </w:t>
      </w:r>
      <w:r w:rsidR="00FA05AE" w:rsidRPr="004F2055">
        <w:rPr>
          <w:sz w:val="28"/>
          <w:szCs w:val="28"/>
        </w:rPr>
        <w:t>МР «Усть-Куломский» от 29 июня 2018 года № 834 «</w:t>
      </w:r>
      <w:r w:rsidR="00FA05AE" w:rsidRPr="004F2055">
        <w:rPr>
          <w:rFonts w:eastAsia="Lucida Sans Unicode"/>
          <w:sz w:val="28"/>
          <w:szCs w:val="28"/>
        </w:rPr>
        <w:t>Об оплате труда работников муниципальных образовательных организаций МО МР «Усть-Куломский»</w:t>
      </w:r>
      <w:r w:rsidR="002C5960" w:rsidRPr="004F2055">
        <w:rPr>
          <w:rFonts w:eastAsia="Lucida Sans Unicode"/>
          <w:sz w:val="28"/>
          <w:szCs w:val="28"/>
        </w:rPr>
        <w:t xml:space="preserve"> следующие изменения</w:t>
      </w:r>
      <w:r w:rsidR="003237D5" w:rsidRPr="004F2055">
        <w:rPr>
          <w:rFonts w:eastAsia="Lucida Sans Unicode"/>
          <w:sz w:val="28"/>
          <w:szCs w:val="28"/>
        </w:rPr>
        <w:t>:</w:t>
      </w:r>
      <w:r w:rsidR="009D5CC3" w:rsidRPr="004F2055">
        <w:rPr>
          <w:rFonts w:eastAsia="Lucida Sans Unicode"/>
          <w:sz w:val="28"/>
          <w:szCs w:val="28"/>
        </w:rPr>
        <w:t xml:space="preserve"> </w:t>
      </w:r>
    </w:p>
    <w:p w:rsidR="00AD19E1" w:rsidRDefault="00AD19E1" w:rsidP="00245ADC">
      <w:pPr>
        <w:pStyle w:val="a7"/>
        <w:tabs>
          <w:tab w:val="left" w:pos="567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D55" w:rsidRPr="004F2055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AF1D55" w:rsidRPr="004F2055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муниципального района «Усть-Куломский», подведомственных Управлению образования АМР «Усть-Куломский»</w:t>
      </w:r>
      <w:r>
        <w:rPr>
          <w:sz w:val="28"/>
          <w:szCs w:val="28"/>
        </w:rPr>
        <w:t>, утвержденном постановлением (приложение):</w:t>
      </w:r>
    </w:p>
    <w:p w:rsidR="001253E7" w:rsidRDefault="003C160D" w:rsidP="00DB6AA7">
      <w:pPr>
        <w:pStyle w:val="a7"/>
        <w:numPr>
          <w:ilvl w:val="0"/>
          <w:numId w:val="47"/>
        </w:numPr>
        <w:tabs>
          <w:tab w:val="left" w:pos="426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8C294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8C2945">
        <w:rPr>
          <w:sz w:val="28"/>
          <w:szCs w:val="28"/>
        </w:rPr>
        <w:t xml:space="preserve"> 1 раздела 1 </w:t>
      </w:r>
      <w:r w:rsidR="0096593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науки и молодежной политики» заменить словами «и науки»</w:t>
      </w:r>
      <w:r w:rsidR="00DB6AA7">
        <w:rPr>
          <w:sz w:val="28"/>
          <w:szCs w:val="28"/>
        </w:rPr>
        <w:t>.</w:t>
      </w:r>
      <w:r w:rsidR="00965934">
        <w:rPr>
          <w:sz w:val="28"/>
          <w:szCs w:val="28"/>
        </w:rPr>
        <w:t xml:space="preserve"> </w:t>
      </w:r>
    </w:p>
    <w:p w:rsidR="001253E7" w:rsidRDefault="001253E7" w:rsidP="00DB6AA7">
      <w:pPr>
        <w:pStyle w:val="a7"/>
        <w:numPr>
          <w:ilvl w:val="0"/>
          <w:numId w:val="47"/>
        </w:numPr>
        <w:tabs>
          <w:tab w:val="left" w:pos="426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ункт 2.3. раздела 2 дополнить абзацем следующего содержания:</w:t>
      </w:r>
    </w:p>
    <w:p w:rsidR="008B2999" w:rsidRDefault="001253E7" w:rsidP="001253E7">
      <w:pPr>
        <w:pStyle w:val="a7"/>
        <w:tabs>
          <w:tab w:val="left" w:pos="426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53E7">
        <w:rPr>
          <w:sz w:val="28"/>
          <w:szCs w:val="28"/>
        </w:rPr>
        <w:t>Размер должностного оклада, предусмотренный разделом "4 квалификационный уровень" профессиональной квалификационной группы должностей педагогических работников, распространяется на должность советника директора по воспитанию и взаимодействию с детскими общественными объединениями.</w:t>
      </w:r>
      <w:r>
        <w:rPr>
          <w:sz w:val="28"/>
          <w:szCs w:val="28"/>
        </w:rPr>
        <w:t>»</w:t>
      </w:r>
      <w:r w:rsidR="000C38C6">
        <w:rPr>
          <w:sz w:val="28"/>
          <w:szCs w:val="28"/>
        </w:rPr>
        <w:t>.</w:t>
      </w:r>
    </w:p>
    <w:p w:rsidR="00E465C4" w:rsidRDefault="00590938" w:rsidP="00E465C4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2. </w:t>
      </w:r>
      <w:r w:rsidR="00E465C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E465C4">
        <w:rPr>
          <w:sz w:val="28"/>
          <w:szCs w:val="28"/>
        </w:rPr>
        <w:t xml:space="preserve"> 5:</w:t>
      </w:r>
    </w:p>
    <w:p w:rsidR="009D5CC3" w:rsidRDefault="00912436" w:rsidP="00C15A15">
      <w:pPr>
        <w:pStyle w:val="a7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65C4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E465C4">
        <w:rPr>
          <w:sz w:val="28"/>
          <w:szCs w:val="28"/>
        </w:rPr>
        <w:t xml:space="preserve"> абзаце</w:t>
      </w:r>
      <w:r w:rsidR="00C15A15">
        <w:rPr>
          <w:sz w:val="28"/>
          <w:szCs w:val="28"/>
        </w:rPr>
        <w:t xml:space="preserve"> </w:t>
      </w:r>
      <w:r w:rsidR="00A3501A">
        <w:rPr>
          <w:sz w:val="28"/>
          <w:szCs w:val="28"/>
        </w:rPr>
        <w:t>втором</w:t>
      </w:r>
      <w:r w:rsidR="00E465C4">
        <w:rPr>
          <w:sz w:val="28"/>
          <w:szCs w:val="28"/>
        </w:rPr>
        <w:t xml:space="preserve"> </w:t>
      </w:r>
      <w:r w:rsidR="00C15A15">
        <w:rPr>
          <w:sz w:val="28"/>
          <w:szCs w:val="28"/>
        </w:rPr>
        <w:t>слова «</w:t>
      </w:r>
      <w:r w:rsidR="00C15A15" w:rsidRPr="00C15A15">
        <w:rPr>
          <w:sz w:val="28"/>
          <w:szCs w:val="28"/>
        </w:rPr>
        <w:t>Регионального чемпионата "Молодые профессионалы" (WorldSkills Russia) Республики Коми, Регионального этапа Национального чемпионата по профессиональному мастерству среди инвалидов и лиц с ограниченными возможностями здоровья (далее - ОВЗ) "Абилимпикс" в Республике Коми</w:t>
      </w:r>
      <w:r w:rsidR="00C15A15">
        <w:rPr>
          <w:sz w:val="28"/>
          <w:szCs w:val="28"/>
        </w:rPr>
        <w:t>» заменить словами «</w:t>
      </w:r>
      <w:r w:rsidR="00847770" w:rsidRPr="00847770">
        <w:rPr>
          <w:sz w:val="28"/>
          <w:szCs w:val="28"/>
        </w:rPr>
        <w:t>региональных чемпионатов (конкурсов, олимпиад) по профессиональному мастерству</w:t>
      </w:r>
      <w:r w:rsidR="00C15A15">
        <w:rPr>
          <w:sz w:val="28"/>
          <w:szCs w:val="28"/>
        </w:rPr>
        <w:t>»;</w:t>
      </w:r>
    </w:p>
    <w:p w:rsidR="00C15A15" w:rsidRDefault="00912436" w:rsidP="00C15A15">
      <w:pPr>
        <w:pStyle w:val="a7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15A15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544D9C">
        <w:rPr>
          <w:sz w:val="28"/>
          <w:szCs w:val="28"/>
        </w:rPr>
        <w:t xml:space="preserve"> абзаце </w:t>
      </w:r>
      <w:r w:rsidR="00A3501A">
        <w:rPr>
          <w:sz w:val="28"/>
          <w:szCs w:val="28"/>
        </w:rPr>
        <w:t>третьем</w:t>
      </w:r>
      <w:r w:rsidR="00CE7F70">
        <w:rPr>
          <w:sz w:val="28"/>
          <w:szCs w:val="28"/>
        </w:rPr>
        <w:t xml:space="preserve"> слова «</w:t>
      </w:r>
      <w:r w:rsidR="00CE7F70" w:rsidRPr="00CE7F70">
        <w:rPr>
          <w:sz w:val="28"/>
          <w:szCs w:val="28"/>
        </w:rPr>
        <w:t>Регионального чемпионата "Молодые профессионалы" (WorldSkills Russia) Республики Коми, Регионального этапа Национального чемпионата по профессиональному мастерству среди инвалидов и лиц с ОВЗ "Абилимпикс" в Республике Коми, а также призеров Всероссийского этапа олимпиады школьников, победителей и призеров отборочных этапов Национального чемпионата "Молодые профессионалы" (WorldSkills Russia)</w:t>
      </w:r>
      <w:r w:rsidR="00CE7F70">
        <w:rPr>
          <w:sz w:val="28"/>
          <w:szCs w:val="28"/>
        </w:rPr>
        <w:t xml:space="preserve">» заменить словами </w:t>
      </w:r>
      <w:r w:rsidR="00771FF1">
        <w:rPr>
          <w:sz w:val="28"/>
          <w:szCs w:val="28"/>
        </w:rPr>
        <w:t>«</w:t>
      </w:r>
      <w:r w:rsidR="00771FF1" w:rsidRPr="00771FF1">
        <w:rPr>
          <w:sz w:val="28"/>
          <w:szCs w:val="28"/>
        </w:rPr>
        <w:t>региональных чемпионатов (конкурсов, олимпиад) по профессиональному мастерству, призеров Всероссийского этапа олимпиады школьников, победителей и призеров отборочных этапов чемпионатов (конкурсов, олимпиад) по профессиональному мастерству, призеров национальных этапов чемпионатов (конкурсов, олимпиад) по профессиональному мастерству</w:t>
      </w:r>
      <w:r w:rsidR="00CE7F70" w:rsidRPr="00CE7F70">
        <w:rPr>
          <w:sz w:val="28"/>
          <w:szCs w:val="28"/>
        </w:rPr>
        <w:t>»</w:t>
      </w:r>
      <w:r w:rsidR="00CE7F70">
        <w:rPr>
          <w:sz w:val="28"/>
          <w:szCs w:val="28"/>
        </w:rPr>
        <w:t>;</w:t>
      </w:r>
    </w:p>
    <w:p w:rsidR="00CE7F70" w:rsidRDefault="006164CB" w:rsidP="00011AAE">
      <w:pPr>
        <w:pStyle w:val="a7"/>
        <w:tabs>
          <w:tab w:val="left" w:pos="567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</w:t>
      </w:r>
      <w:r w:rsidR="00F06238">
        <w:rPr>
          <w:sz w:val="28"/>
          <w:szCs w:val="28"/>
        </w:rPr>
        <w:t xml:space="preserve"> абзаце </w:t>
      </w:r>
      <w:r w:rsidR="00A3501A">
        <w:rPr>
          <w:sz w:val="28"/>
          <w:szCs w:val="28"/>
        </w:rPr>
        <w:t>четвертом</w:t>
      </w:r>
      <w:r w:rsidR="00F06238">
        <w:rPr>
          <w:sz w:val="28"/>
          <w:szCs w:val="28"/>
        </w:rPr>
        <w:t xml:space="preserve"> слова</w:t>
      </w:r>
      <w:r w:rsidR="00590938">
        <w:rPr>
          <w:sz w:val="28"/>
          <w:szCs w:val="28"/>
        </w:rPr>
        <w:t xml:space="preserve"> </w:t>
      </w:r>
      <w:r w:rsidR="00011AAE">
        <w:rPr>
          <w:sz w:val="28"/>
          <w:szCs w:val="28"/>
        </w:rPr>
        <w:t>«</w:t>
      </w:r>
      <w:r w:rsidR="005D2416">
        <w:rPr>
          <w:sz w:val="28"/>
          <w:szCs w:val="28"/>
        </w:rPr>
        <w:t xml:space="preserve">а также </w:t>
      </w:r>
      <w:r w:rsidR="00A3501A" w:rsidRPr="00A3501A">
        <w:rPr>
          <w:sz w:val="28"/>
          <w:szCs w:val="28"/>
        </w:rPr>
        <w:t>победителей и призеров Национального чемпионата "Молодые профессионалы" (WorldSkills Russia)", Национального чемпионата по профессиональному мастерству среди инвалидов и лиц с ОВЗ "Абилимпикс"</w:t>
      </w:r>
      <w:r w:rsidR="00A3501A">
        <w:rPr>
          <w:sz w:val="28"/>
          <w:szCs w:val="28"/>
        </w:rPr>
        <w:t>» заменить словами «</w:t>
      </w:r>
      <w:r w:rsidR="00A3501A" w:rsidRPr="00A3501A">
        <w:rPr>
          <w:sz w:val="28"/>
          <w:szCs w:val="28"/>
        </w:rPr>
        <w:t>победителей национальных этапов чемпионатов (конкурсов, олимпиад) по профессиональному мастерству</w:t>
      </w:r>
      <w:r w:rsidR="00A3501A">
        <w:rPr>
          <w:sz w:val="28"/>
          <w:szCs w:val="28"/>
        </w:rPr>
        <w:t>»</w:t>
      </w:r>
      <w:r w:rsidR="00F73401">
        <w:rPr>
          <w:sz w:val="28"/>
          <w:szCs w:val="28"/>
        </w:rPr>
        <w:t>.</w:t>
      </w:r>
    </w:p>
    <w:p w:rsidR="00F73401" w:rsidRPr="00AD19E1" w:rsidRDefault="001253E7" w:rsidP="00011AAE">
      <w:pPr>
        <w:pStyle w:val="a7"/>
        <w:tabs>
          <w:tab w:val="left" w:pos="567"/>
        </w:tabs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401">
        <w:rPr>
          <w:sz w:val="28"/>
          <w:szCs w:val="28"/>
        </w:rPr>
        <w:t xml:space="preserve">. </w:t>
      </w:r>
      <w:r w:rsidR="00AB6389">
        <w:rPr>
          <w:sz w:val="28"/>
          <w:szCs w:val="28"/>
        </w:rPr>
        <w:t>В пункте 6 слова «</w:t>
      </w:r>
      <w:r w:rsidR="00AB6389" w:rsidRPr="00AB6389">
        <w:rPr>
          <w:sz w:val="28"/>
          <w:szCs w:val="28"/>
        </w:rPr>
        <w:t>Регионального, Отборочного и Национального чемпионатов "Молодые профессионалы" (WorldSkills Russia)", Национального чемпионата по профессиональному мастерству среди инвалидов и лиц с ОВЗ "Абилимпикс"</w:t>
      </w:r>
      <w:r w:rsidR="00AB6389">
        <w:rPr>
          <w:sz w:val="28"/>
          <w:szCs w:val="28"/>
        </w:rPr>
        <w:t>» заменить словами «</w:t>
      </w:r>
      <w:r w:rsidR="00AB6389" w:rsidRPr="00AB6389">
        <w:rPr>
          <w:sz w:val="28"/>
          <w:szCs w:val="28"/>
        </w:rPr>
        <w:t>регионального, отборочного и национального чемпионатов (конкурсов, олимпиад) по профессиональному мастерству»</w:t>
      </w:r>
      <w:r w:rsidR="00AB6389">
        <w:rPr>
          <w:sz w:val="28"/>
          <w:szCs w:val="28"/>
        </w:rPr>
        <w:t>.</w:t>
      </w:r>
    </w:p>
    <w:p w:rsidR="00427ED9" w:rsidRDefault="00427ED9" w:rsidP="00AD19E1">
      <w:pPr>
        <w:ind w:left="-426" w:firstLine="426"/>
        <w:jc w:val="center"/>
        <w:rPr>
          <w:b/>
          <w:sz w:val="28"/>
          <w:szCs w:val="28"/>
        </w:rPr>
      </w:pPr>
    </w:p>
    <w:p w:rsidR="00443ADE" w:rsidRDefault="00443ADE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DD1FF8" w:rsidRPr="007A2ED8" w:rsidRDefault="00DD1FF8" w:rsidP="00AD19E1">
      <w:pPr>
        <w:ind w:left="-426" w:firstLine="426"/>
        <w:outlineLvl w:val="5"/>
        <w:rPr>
          <w:b/>
          <w:bCs/>
          <w:sz w:val="28"/>
          <w:szCs w:val="28"/>
        </w:rPr>
      </w:pPr>
    </w:p>
    <w:p w:rsidR="0067637B" w:rsidRPr="007A2ED8" w:rsidRDefault="001C7D2B" w:rsidP="00AD19E1">
      <w:pPr>
        <w:ind w:left="-426" w:firstLine="426"/>
        <w:outlineLvl w:val="5"/>
        <w:rPr>
          <w:b/>
          <w:bCs/>
          <w:sz w:val="28"/>
          <w:szCs w:val="28"/>
        </w:rPr>
      </w:pPr>
      <w:r w:rsidRPr="007A2ED8">
        <w:rPr>
          <w:b/>
          <w:bCs/>
          <w:sz w:val="28"/>
          <w:szCs w:val="28"/>
        </w:rPr>
        <w:t xml:space="preserve">                                        </w:t>
      </w: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56225B" w:rsidRDefault="0056225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</w:p>
    <w:p w:rsidR="00256B9B" w:rsidRPr="004F2055" w:rsidRDefault="00256B9B" w:rsidP="00AD19E1">
      <w:pPr>
        <w:tabs>
          <w:tab w:val="left" w:pos="284"/>
        </w:tabs>
        <w:ind w:left="-426" w:firstLine="426"/>
        <w:jc w:val="center"/>
        <w:outlineLvl w:val="5"/>
        <w:rPr>
          <w:b/>
          <w:bCs/>
          <w:sz w:val="28"/>
          <w:szCs w:val="28"/>
        </w:rPr>
      </w:pPr>
      <w:r w:rsidRPr="004F2055">
        <w:rPr>
          <w:b/>
          <w:bCs/>
          <w:sz w:val="28"/>
          <w:szCs w:val="28"/>
        </w:rPr>
        <w:lastRenderedPageBreak/>
        <w:t>ПОЯСНИТЕЛЬНАЯ ЗАПИСКА</w:t>
      </w:r>
    </w:p>
    <w:p w:rsidR="00256B9B" w:rsidRPr="004F2055" w:rsidRDefault="00256B9B" w:rsidP="00AD19E1">
      <w:pPr>
        <w:tabs>
          <w:tab w:val="left" w:pos="284"/>
        </w:tabs>
        <w:ind w:left="-426" w:firstLine="426"/>
        <w:jc w:val="center"/>
        <w:rPr>
          <w:sz w:val="28"/>
          <w:szCs w:val="28"/>
        </w:rPr>
      </w:pPr>
      <w:r w:rsidRPr="004F2055">
        <w:rPr>
          <w:sz w:val="28"/>
          <w:szCs w:val="28"/>
        </w:rPr>
        <w:t>к проекту постановления</w:t>
      </w:r>
    </w:p>
    <w:p w:rsidR="00D87E8C" w:rsidRPr="004F2055" w:rsidRDefault="00D87E8C" w:rsidP="00AD19E1">
      <w:pPr>
        <w:tabs>
          <w:tab w:val="left" w:pos="284"/>
          <w:tab w:val="left" w:pos="2700"/>
          <w:tab w:val="center" w:pos="4819"/>
        </w:tabs>
        <w:ind w:left="-426" w:firstLine="426"/>
        <w:jc w:val="center"/>
        <w:rPr>
          <w:sz w:val="28"/>
          <w:szCs w:val="28"/>
        </w:rPr>
      </w:pPr>
      <w:r w:rsidRPr="004F2055">
        <w:rPr>
          <w:sz w:val="28"/>
          <w:szCs w:val="28"/>
        </w:rPr>
        <w:t xml:space="preserve">«О внесении изменений в </w:t>
      </w:r>
      <w:r w:rsidR="00962A4C" w:rsidRPr="004F2055">
        <w:rPr>
          <w:sz w:val="28"/>
          <w:szCs w:val="28"/>
        </w:rPr>
        <w:t>постановление АМР</w:t>
      </w:r>
    </w:p>
    <w:p w:rsidR="00256B9B" w:rsidRPr="004F2055" w:rsidRDefault="00D87E8C" w:rsidP="00AD19E1">
      <w:pPr>
        <w:tabs>
          <w:tab w:val="left" w:pos="284"/>
          <w:tab w:val="left" w:pos="2140"/>
        </w:tabs>
        <w:autoSpaceDE w:val="0"/>
        <w:autoSpaceDN w:val="0"/>
        <w:adjustRightInd w:val="0"/>
        <w:ind w:left="-426" w:firstLine="426"/>
        <w:jc w:val="center"/>
        <w:outlineLvl w:val="0"/>
        <w:rPr>
          <w:sz w:val="28"/>
          <w:szCs w:val="28"/>
        </w:rPr>
      </w:pPr>
      <w:r w:rsidRPr="004F2055">
        <w:rPr>
          <w:sz w:val="28"/>
          <w:szCs w:val="28"/>
        </w:rPr>
        <w:t xml:space="preserve">«Усть-Куломский» от 29 </w:t>
      </w:r>
      <w:r w:rsidR="00962A4C" w:rsidRPr="004F2055">
        <w:rPr>
          <w:sz w:val="28"/>
          <w:szCs w:val="28"/>
        </w:rPr>
        <w:t>июня 2018</w:t>
      </w:r>
      <w:r w:rsidRPr="004F2055">
        <w:rPr>
          <w:sz w:val="28"/>
          <w:szCs w:val="28"/>
        </w:rPr>
        <w:t xml:space="preserve"> года № 834 «</w:t>
      </w:r>
      <w:r w:rsidRPr="004F2055">
        <w:rPr>
          <w:rFonts w:eastAsia="Lucida Sans Unicode"/>
          <w:sz w:val="28"/>
          <w:szCs w:val="28"/>
        </w:rPr>
        <w:t>Об оплате труда работников муниципальных образовательных организаций МО МР «Усть-Куломский»</w:t>
      </w:r>
    </w:p>
    <w:p w:rsidR="003F2EB3" w:rsidRPr="004F2055" w:rsidRDefault="003F2EB3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134F7A" w:rsidRDefault="00EA2137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  <w:r w:rsidRPr="00EA2137">
        <w:rPr>
          <w:sz w:val="28"/>
          <w:szCs w:val="28"/>
        </w:rPr>
        <w:t xml:space="preserve">Изменения вносятся </w:t>
      </w:r>
      <w:r>
        <w:rPr>
          <w:sz w:val="28"/>
          <w:szCs w:val="28"/>
        </w:rPr>
        <w:t>в</w:t>
      </w:r>
      <w:r w:rsidRPr="00EA2137">
        <w:rPr>
          <w:sz w:val="28"/>
          <w:szCs w:val="28"/>
        </w:rPr>
        <w:t xml:space="preserve"> рамках реализации Года педагога и наставника, в связи с необходимостью введения </w:t>
      </w:r>
      <w:r w:rsidR="00AF16C7">
        <w:rPr>
          <w:sz w:val="28"/>
          <w:szCs w:val="28"/>
        </w:rPr>
        <w:t>в</w:t>
      </w:r>
      <w:r w:rsidRPr="00EA2137">
        <w:rPr>
          <w:sz w:val="28"/>
          <w:szCs w:val="28"/>
        </w:rPr>
        <w:t xml:space="preserve"> 2023 год</w:t>
      </w:r>
      <w:r w:rsidR="00AF16C7">
        <w:rPr>
          <w:sz w:val="28"/>
          <w:szCs w:val="28"/>
        </w:rPr>
        <w:t>у</w:t>
      </w:r>
      <w:r w:rsidRPr="00EA2137">
        <w:rPr>
          <w:sz w:val="28"/>
          <w:szCs w:val="28"/>
        </w:rPr>
        <w:t xml:space="preserve"> должности "советник директора по воспитанию и взаимодействию с детскими общественными объединениями" в целях формирования единой воспитательной среды и вовлечения молодежи в общественно-полезную деятельность, а также в связи с прекращением в 2023 году взаимодействия между Министерством просвещения Российской Федерации и автономной некоммерческой организацией "Агентство развития профессионального мастерства (Ворлдскиллс Россия)" в рамках движения "Ворлдскиллс", разработкой новой концепции чемпионатного движения по профессиональному мастерству педагогов, студентов среднего профессионального образования и школьников, сменой федерального оператора по продвижению нового чемпионатного движения</w:t>
      </w:r>
      <w:r>
        <w:rPr>
          <w:sz w:val="28"/>
          <w:szCs w:val="28"/>
        </w:rPr>
        <w:t xml:space="preserve">, и в соответствии с изменениями, вносимыми в приказ </w:t>
      </w:r>
      <w:r w:rsidRPr="00EA2137">
        <w:rPr>
          <w:sz w:val="28"/>
          <w:szCs w:val="28"/>
        </w:rPr>
        <w:t>Министерства образования и науки Республики Коми от 28 июня 2018 года N 259-п "Об утверждении Положения об оплате труда работников государственных организаций Республики Коми, в отношении которых Министерство образования и науки Республики Коми осуществляет функции и полномочия учредителя</w:t>
      </w:r>
      <w:r>
        <w:rPr>
          <w:sz w:val="28"/>
          <w:szCs w:val="28"/>
        </w:rPr>
        <w:t>».</w:t>
      </w:r>
    </w:p>
    <w:p w:rsidR="00ED454C" w:rsidRDefault="00ED454C" w:rsidP="00ED454C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носимых изменений дополнительного финансирования не требуется, оплата труда советников </w:t>
      </w:r>
      <w:r w:rsidR="00403155" w:rsidRPr="00403155">
        <w:rPr>
          <w:sz w:val="28"/>
          <w:szCs w:val="28"/>
        </w:rPr>
        <w:t xml:space="preserve">директора по воспитанию и взаимодействию с детскими общественными объединениями </w:t>
      </w:r>
      <w:r>
        <w:rPr>
          <w:sz w:val="28"/>
          <w:szCs w:val="28"/>
        </w:rPr>
        <w:t xml:space="preserve">будет осуществляться за счет </w:t>
      </w:r>
      <w:r w:rsidR="00AF16C7">
        <w:rPr>
          <w:sz w:val="28"/>
          <w:szCs w:val="28"/>
        </w:rPr>
        <w:t>средств регионального и федерального бюджетов</w:t>
      </w:r>
      <w:r>
        <w:rPr>
          <w:sz w:val="28"/>
          <w:szCs w:val="28"/>
        </w:rPr>
        <w:t>.</w:t>
      </w: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6C42D6" w:rsidRDefault="006C42D6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</w:p>
    <w:p w:rsidR="00A30D83" w:rsidRDefault="00A30D83" w:rsidP="00AD19E1">
      <w:pPr>
        <w:tabs>
          <w:tab w:val="left" w:pos="284"/>
        </w:tabs>
        <w:ind w:left="-426" w:firstLine="426"/>
        <w:jc w:val="both"/>
        <w:rPr>
          <w:sz w:val="28"/>
          <w:szCs w:val="28"/>
        </w:rPr>
      </w:pPr>
      <w:bookmarkStart w:id="1" w:name="_GoBack"/>
      <w:bookmarkEnd w:id="1"/>
    </w:p>
    <w:sectPr w:rsidR="00A30D83" w:rsidSect="000D6623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29" w:rsidRDefault="00F51229" w:rsidP="00810C92">
      <w:r>
        <w:separator/>
      </w:r>
    </w:p>
  </w:endnote>
  <w:endnote w:type="continuationSeparator" w:id="0">
    <w:p w:rsidR="00F51229" w:rsidRDefault="00F51229" w:rsidP="0081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29" w:rsidRDefault="00F51229" w:rsidP="00810C92">
      <w:r>
        <w:separator/>
      </w:r>
    </w:p>
  </w:footnote>
  <w:footnote w:type="continuationSeparator" w:id="0">
    <w:p w:rsidR="00F51229" w:rsidRDefault="00F51229" w:rsidP="0081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3C"/>
    <w:multiLevelType w:val="hybridMultilevel"/>
    <w:tmpl w:val="3B88536E"/>
    <w:lvl w:ilvl="0" w:tplc="B3A69122">
      <w:start w:val="1"/>
      <w:numFmt w:val="decimal"/>
      <w:lvlText w:val="%1)"/>
      <w:lvlJc w:val="left"/>
      <w:pPr>
        <w:ind w:left="156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0F0625"/>
    <w:multiLevelType w:val="hybridMultilevel"/>
    <w:tmpl w:val="B9D46EE2"/>
    <w:lvl w:ilvl="0" w:tplc="CE88E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7D18D2"/>
    <w:multiLevelType w:val="hybridMultilevel"/>
    <w:tmpl w:val="D6CE2B16"/>
    <w:lvl w:ilvl="0" w:tplc="A4725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0B417D7B"/>
    <w:multiLevelType w:val="hybridMultilevel"/>
    <w:tmpl w:val="41CECB60"/>
    <w:lvl w:ilvl="0" w:tplc="D6F88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933AC"/>
    <w:multiLevelType w:val="hybridMultilevel"/>
    <w:tmpl w:val="08B8CA00"/>
    <w:lvl w:ilvl="0" w:tplc="6A1896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6F68AD"/>
    <w:multiLevelType w:val="hybridMultilevel"/>
    <w:tmpl w:val="8CCE5A82"/>
    <w:lvl w:ilvl="0" w:tplc="40766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36D66"/>
    <w:multiLevelType w:val="hybridMultilevel"/>
    <w:tmpl w:val="1780CE1A"/>
    <w:lvl w:ilvl="0" w:tplc="E90C2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255A9"/>
    <w:multiLevelType w:val="multilevel"/>
    <w:tmpl w:val="E61A1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5D5D56"/>
    <w:multiLevelType w:val="hybridMultilevel"/>
    <w:tmpl w:val="B4B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5257"/>
    <w:multiLevelType w:val="hybridMultilevel"/>
    <w:tmpl w:val="6CDEE1B2"/>
    <w:lvl w:ilvl="0" w:tplc="21CE5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86442B"/>
    <w:multiLevelType w:val="hybridMultilevel"/>
    <w:tmpl w:val="7E84F226"/>
    <w:lvl w:ilvl="0" w:tplc="5E185014">
      <w:start w:val="1"/>
      <w:numFmt w:val="decimal"/>
      <w:lvlText w:val="%1."/>
      <w:lvlJc w:val="left"/>
      <w:pPr>
        <w:ind w:left="870" w:hanging="51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3A2"/>
    <w:multiLevelType w:val="hybridMultilevel"/>
    <w:tmpl w:val="3794765A"/>
    <w:lvl w:ilvl="0" w:tplc="82F68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B5687B"/>
    <w:multiLevelType w:val="hybridMultilevel"/>
    <w:tmpl w:val="F82A271E"/>
    <w:lvl w:ilvl="0" w:tplc="70FE4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A85577"/>
    <w:multiLevelType w:val="hybridMultilevel"/>
    <w:tmpl w:val="345611C4"/>
    <w:lvl w:ilvl="0" w:tplc="DD16430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E4E29DB"/>
    <w:multiLevelType w:val="hybridMultilevel"/>
    <w:tmpl w:val="ABD6D26C"/>
    <w:lvl w:ilvl="0" w:tplc="BB80C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F06800"/>
    <w:multiLevelType w:val="hybridMultilevel"/>
    <w:tmpl w:val="04B4CB02"/>
    <w:lvl w:ilvl="0" w:tplc="6E3C4E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A0567"/>
    <w:multiLevelType w:val="hybridMultilevel"/>
    <w:tmpl w:val="05C0EAE4"/>
    <w:lvl w:ilvl="0" w:tplc="03309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65940"/>
    <w:multiLevelType w:val="multilevel"/>
    <w:tmpl w:val="95E87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EF33A5"/>
    <w:multiLevelType w:val="hybridMultilevel"/>
    <w:tmpl w:val="E39A4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806283"/>
    <w:multiLevelType w:val="hybridMultilevel"/>
    <w:tmpl w:val="1BE47B54"/>
    <w:lvl w:ilvl="0" w:tplc="772E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F3D"/>
    <w:multiLevelType w:val="hybridMultilevel"/>
    <w:tmpl w:val="3CC257DC"/>
    <w:lvl w:ilvl="0" w:tplc="598C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06F6C"/>
    <w:multiLevelType w:val="hybridMultilevel"/>
    <w:tmpl w:val="24229F0A"/>
    <w:lvl w:ilvl="0" w:tplc="CA303E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AD4E46"/>
    <w:multiLevelType w:val="hybridMultilevel"/>
    <w:tmpl w:val="0CEC08BC"/>
    <w:lvl w:ilvl="0" w:tplc="C71E8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3E3B7E"/>
    <w:multiLevelType w:val="hybridMultilevel"/>
    <w:tmpl w:val="5AB43C62"/>
    <w:lvl w:ilvl="0" w:tplc="38EAC2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80E81"/>
    <w:multiLevelType w:val="hybridMultilevel"/>
    <w:tmpl w:val="F8B86B92"/>
    <w:lvl w:ilvl="0" w:tplc="C210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3A6B21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E81CFC"/>
    <w:multiLevelType w:val="hybridMultilevel"/>
    <w:tmpl w:val="FD7E6708"/>
    <w:lvl w:ilvl="0" w:tplc="8DC67FB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D5453A"/>
    <w:multiLevelType w:val="hybridMultilevel"/>
    <w:tmpl w:val="3A1CC83C"/>
    <w:lvl w:ilvl="0" w:tplc="A020878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183641C"/>
    <w:multiLevelType w:val="hybridMultilevel"/>
    <w:tmpl w:val="4E6E29E2"/>
    <w:lvl w:ilvl="0" w:tplc="43FEC62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C74672"/>
    <w:multiLevelType w:val="hybridMultilevel"/>
    <w:tmpl w:val="CA300B38"/>
    <w:lvl w:ilvl="0" w:tplc="5ED812D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CB1"/>
    <w:multiLevelType w:val="hybridMultilevel"/>
    <w:tmpl w:val="0EAA0EF6"/>
    <w:lvl w:ilvl="0" w:tplc="2FEA86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CE0D73"/>
    <w:multiLevelType w:val="hybridMultilevel"/>
    <w:tmpl w:val="F646A3F0"/>
    <w:lvl w:ilvl="0" w:tplc="13784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9460A3"/>
    <w:multiLevelType w:val="hybridMultilevel"/>
    <w:tmpl w:val="151AEF06"/>
    <w:lvl w:ilvl="0" w:tplc="800E0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E6218B"/>
    <w:multiLevelType w:val="hybridMultilevel"/>
    <w:tmpl w:val="752694AC"/>
    <w:lvl w:ilvl="0" w:tplc="6A14F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57BE"/>
    <w:multiLevelType w:val="multilevel"/>
    <w:tmpl w:val="6FCEA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6161EB9"/>
    <w:multiLevelType w:val="hybridMultilevel"/>
    <w:tmpl w:val="7CECF69A"/>
    <w:lvl w:ilvl="0" w:tplc="02363BEE">
      <w:start w:val="1"/>
      <w:numFmt w:val="decimal"/>
      <w:lvlText w:val="%1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16A14"/>
    <w:multiLevelType w:val="hybridMultilevel"/>
    <w:tmpl w:val="4448139C"/>
    <w:lvl w:ilvl="0" w:tplc="211A5F44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9A6598F"/>
    <w:multiLevelType w:val="hybridMultilevel"/>
    <w:tmpl w:val="8AA0B294"/>
    <w:lvl w:ilvl="0" w:tplc="093A66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BA4865"/>
    <w:multiLevelType w:val="hybridMultilevel"/>
    <w:tmpl w:val="760C1D9A"/>
    <w:lvl w:ilvl="0" w:tplc="A4725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C66C1B"/>
    <w:multiLevelType w:val="hybridMultilevel"/>
    <w:tmpl w:val="38C4238E"/>
    <w:lvl w:ilvl="0" w:tplc="E90C2FB8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704F0B"/>
    <w:multiLevelType w:val="hybridMultilevel"/>
    <w:tmpl w:val="CDB63B56"/>
    <w:lvl w:ilvl="0" w:tplc="219225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F62F01"/>
    <w:multiLevelType w:val="hybridMultilevel"/>
    <w:tmpl w:val="80E44F22"/>
    <w:lvl w:ilvl="0" w:tplc="0944C92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 w15:restartNumberingAfterBreak="0">
    <w:nsid w:val="78010682"/>
    <w:multiLevelType w:val="hybridMultilevel"/>
    <w:tmpl w:val="77764FCC"/>
    <w:lvl w:ilvl="0" w:tplc="9C48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F8444B"/>
    <w:multiLevelType w:val="hybridMultilevel"/>
    <w:tmpl w:val="4880CB72"/>
    <w:lvl w:ilvl="0" w:tplc="D758F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F05F96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9"/>
  </w:num>
  <w:num w:numId="3">
    <w:abstractNumId w:val="39"/>
  </w:num>
  <w:num w:numId="4">
    <w:abstractNumId w:val="2"/>
  </w:num>
  <w:num w:numId="5">
    <w:abstractNumId w:val="10"/>
  </w:num>
  <w:num w:numId="6">
    <w:abstractNumId w:val="20"/>
  </w:num>
  <w:num w:numId="7">
    <w:abstractNumId w:val="37"/>
  </w:num>
  <w:num w:numId="8">
    <w:abstractNumId w:val="9"/>
  </w:num>
  <w:num w:numId="9">
    <w:abstractNumId w:val="23"/>
  </w:num>
  <w:num w:numId="10">
    <w:abstractNumId w:val="12"/>
  </w:num>
  <w:num w:numId="11">
    <w:abstractNumId w:val="28"/>
  </w:num>
  <w:num w:numId="12">
    <w:abstractNumId w:val="24"/>
  </w:num>
  <w:num w:numId="13">
    <w:abstractNumId w:val="27"/>
  </w:num>
  <w:num w:numId="14">
    <w:abstractNumId w:val="38"/>
  </w:num>
  <w:num w:numId="15">
    <w:abstractNumId w:val="29"/>
  </w:num>
  <w:num w:numId="16">
    <w:abstractNumId w:val="18"/>
  </w:num>
  <w:num w:numId="17">
    <w:abstractNumId w:val="0"/>
  </w:num>
  <w:num w:numId="18">
    <w:abstractNumId w:val="41"/>
  </w:num>
  <w:num w:numId="19">
    <w:abstractNumId w:val="13"/>
  </w:num>
  <w:num w:numId="20">
    <w:abstractNumId w:val="43"/>
  </w:num>
  <w:num w:numId="21">
    <w:abstractNumId w:val="15"/>
  </w:num>
  <w:num w:numId="22">
    <w:abstractNumId w:val="16"/>
  </w:num>
  <w:num w:numId="23">
    <w:abstractNumId w:val="6"/>
  </w:num>
  <w:num w:numId="24">
    <w:abstractNumId w:val="5"/>
  </w:num>
  <w:num w:numId="25">
    <w:abstractNumId w:val="44"/>
  </w:num>
  <w:num w:numId="26">
    <w:abstractNumId w:val="17"/>
  </w:num>
  <w:num w:numId="27">
    <w:abstractNumId w:val="31"/>
  </w:num>
  <w:num w:numId="28">
    <w:abstractNumId w:val="25"/>
  </w:num>
  <w:num w:numId="29">
    <w:abstractNumId w:val="33"/>
  </w:num>
  <w:num w:numId="30">
    <w:abstractNumId w:val="35"/>
  </w:num>
  <w:num w:numId="31">
    <w:abstractNumId w:val="4"/>
  </w:num>
  <w:num w:numId="32">
    <w:abstractNumId w:val="3"/>
  </w:num>
  <w:num w:numId="33">
    <w:abstractNumId w:val="8"/>
  </w:num>
  <w:num w:numId="34">
    <w:abstractNumId w:val="19"/>
  </w:num>
  <w:num w:numId="35">
    <w:abstractNumId w:val="7"/>
  </w:num>
  <w:num w:numId="36">
    <w:abstractNumId w:val="40"/>
  </w:num>
  <w:num w:numId="37">
    <w:abstractNumId w:val="26"/>
  </w:num>
  <w:num w:numId="38">
    <w:abstractNumId w:val="45"/>
  </w:num>
  <w:num w:numId="39">
    <w:abstractNumId w:val="36"/>
  </w:num>
  <w:num w:numId="40">
    <w:abstractNumId w:val="30"/>
  </w:num>
  <w:num w:numId="41">
    <w:abstractNumId w:val="11"/>
  </w:num>
  <w:num w:numId="42">
    <w:abstractNumId w:val="42"/>
  </w:num>
  <w:num w:numId="43">
    <w:abstractNumId w:val="1"/>
  </w:num>
  <w:num w:numId="44">
    <w:abstractNumId w:val="22"/>
  </w:num>
  <w:num w:numId="45">
    <w:abstractNumId w:val="34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rawingGridVerticalSpacing w:val="27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3"/>
    <w:rsid w:val="000009D3"/>
    <w:rsid w:val="00004DA8"/>
    <w:rsid w:val="000073E9"/>
    <w:rsid w:val="00011AAE"/>
    <w:rsid w:val="00021807"/>
    <w:rsid w:val="00024D26"/>
    <w:rsid w:val="00025199"/>
    <w:rsid w:val="00027ED1"/>
    <w:rsid w:val="00032534"/>
    <w:rsid w:val="000333E4"/>
    <w:rsid w:val="00033E3A"/>
    <w:rsid w:val="00034462"/>
    <w:rsid w:val="000351B1"/>
    <w:rsid w:val="0003768D"/>
    <w:rsid w:val="00037B74"/>
    <w:rsid w:val="000402AD"/>
    <w:rsid w:val="000408D2"/>
    <w:rsid w:val="00045D6E"/>
    <w:rsid w:val="000469A7"/>
    <w:rsid w:val="00047CC2"/>
    <w:rsid w:val="00050278"/>
    <w:rsid w:val="0005194C"/>
    <w:rsid w:val="00052633"/>
    <w:rsid w:val="00053256"/>
    <w:rsid w:val="0005505E"/>
    <w:rsid w:val="00061217"/>
    <w:rsid w:val="00061CA9"/>
    <w:rsid w:val="00062C10"/>
    <w:rsid w:val="00062D2B"/>
    <w:rsid w:val="000630B8"/>
    <w:rsid w:val="00064550"/>
    <w:rsid w:val="00066547"/>
    <w:rsid w:val="0006672C"/>
    <w:rsid w:val="00067393"/>
    <w:rsid w:val="00067449"/>
    <w:rsid w:val="00071F7D"/>
    <w:rsid w:val="00075816"/>
    <w:rsid w:val="000758DB"/>
    <w:rsid w:val="000760F5"/>
    <w:rsid w:val="000766F8"/>
    <w:rsid w:val="0007791D"/>
    <w:rsid w:val="00080731"/>
    <w:rsid w:val="0008205B"/>
    <w:rsid w:val="00082841"/>
    <w:rsid w:val="00085455"/>
    <w:rsid w:val="00085E00"/>
    <w:rsid w:val="0008650B"/>
    <w:rsid w:val="00090681"/>
    <w:rsid w:val="0009185D"/>
    <w:rsid w:val="0009194E"/>
    <w:rsid w:val="0009208E"/>
    <w:rsid w:val="000959FD"/>
    <w:rsid w:val="00095FA8"/>
    <w:rsid w:val="00096260"/>
    <w:rsid w:val="000A0F82"/>
    <w:rsid w:val="000A1F05"/>
    <w:rsid w:val="000A353F"/>
    <w:rsid w:val="000A74F8"/>
    <w:rsid w:val="000A7625"/>
    <w:rsid w:val="000B2404"/>
    <w:rsid w:val="000B5058"/>
    <w:rsid w:val="000B5328"/>
    <w:rsid w:val="000B6EB5"/>
    <w:rsid w:val="000B7B3D"/>
    <w:rsid w:val="000C297F"/>
    <w:rsid w:val="000C2AAE"/>
    <w:rsid w:val="000C38C6"/>
    <w:rsid w:val="000C45D4"/>
    <w:rsid w:val="000C5BD3"/>
    <w:rsid w:val="000C70B4"/>
    <w:rsid w:val="000D04D7"/>
    <w:rsid w:val="000D167B"/>
    <w:rsid w:val="000D202C"/>
    <w:rsid w:val="000D318F"/>
    <w:rsid w:val="000D49BE"/>
    <w:rsid w:val="000D5787"/>
    <w:rsid w:val="000D6623"/>
    <w:rsid w:val="000E02DC"/>
    <w:rsid w:val="000E2250"/>
    <w:rsid w:val="000E2FB7"/>
    <w:rsid w:val="000E44A9"/>
    <w:rsid w:val="000E4F23"/>
    <w:rsid w:val="000E6EE5"/>
    <w:rsid w:val="000F2AFE"/>
    <w:rsid w:val="000F2B66"/>
    <w:rsid w:val="000F351F"/>
    <w:rsid w:val="000F3C82"/>
    <w:rsid w:val="000F4125"/>
    <w:rsid w:val="000F7C4F"/>
    <w:rsid w:val="001009D7"/>
    <w:rsid w:val="00102109"/>
    <w:rsid w:val="00104AE3"/>
    <w:rsid w:val="00104CCE"/>
    <w:rsid w:val="00110E52"/>
    <w:rsid w:val="00111F7A"/>
    <w:rsid w:val="001126EE"/>
    <w:rsid w:val="001132F8"/>
    <w:rsid w:val="00114CF3"/>
    <w:rsid w:val="00115477"/>
    <w:rsid w:val="00116770"/>
    <w:rsid w:val="00117BC3"/>
    <w:rsid w:val="00120919"/>
    <w:rsid w:val="001253E7"/>
    <w:rsid w:val="00126710"/>
    <w:rsid w:val="00127C85"/>
    <w:rsid w:val="00131594"/>
    <w:rsid w:val="00133009"/>
    <w:rsid w:val="00133562"/>
    <w:rsid w:val="001338BD"/>
    <w:rsid w:val="00134F7A"/>
    <w:rsid w:val="001414C9"/>
    <w:rsid w:val="00141DCE"/>
    <w:rsid w:val="001425C0"/>
    <w:rsid w:val="00142B05"/>
    <w:rsid w:val="00142DD7"/>
    <w:rsid w:val="00145417"/>
    <w:rsid w:val="00145789"/>
    <w:rsid w:val="00147BA1"/>
    <w:rsid w:val="00150AAC"/>
    <w:rsid w:val="00151BF6"/>
    <w:rsid w:val="00152CC5"/>
    <w:rsid w:val="0015347A"/>
    <w:rsid w:val="00154B99"/>
    <w:rsid w:val="00154BD1"/>
    <w:rsid w:val="00160714"/>
    <w:rsid w:val="00164C7B"/>
    <w:rsid w:val="0016685D"/>
    <w:rsid w:val="00172502"/>
    <w:rsid w:val="001725E1"/>
    <w:rsid w:val="001743B1"/>
    <w:rsid w:val="0017548E"/>
    <w:rsid w:val="00176634"/>
    <w:rsid w:val="00180889"/>
    <w:rsid w:val="001851D7"/>
    <w:rsid w:val="001859D3"/>
    <w:rsid w:val="001859EA"/>
    <w:rsid w:val="001870E8"/>
    <w:rsid w:val="00191233"/>
    <w:rsid w:val="00193EAB"/>
    <w:rsid w:val="001940D2"/>
    <w:rsid w:val="00195008"/>
    <w:rsid w:val="001961B7"/>
    <w:rsid w:val="001A0F6A"/>
    <w:rsid w:val="001A17F0"/>
    <w:rsid w:val="001A329A"/>
    <w:rsid w:val="001A33B9"/>
    <w:rsid w:val="001A3A20"/>
    <w:rsid w:val="001A45AA"/>
    <w:rsid w:val="001A685D"/>
    <w:rsid w:val="001A6A07"/>
    <w:rsid w:val="001B16B5"/>
    <w:rsid w:val="001B31F7"/>
    <w:rsid w:val="001B5AFB"/>
    <w:rsid w:val="001B674A"/>
    <w:rsid w:val="001B6DDC"/>
    <w:rsid w:val="001B6DF8"/>
    <w:rsid w:val="001B708E"/>
    <w:rsid w:val="001B788E"/>
    <w:rsid w:val="001C04A9"/>
    <w:rsid w:val="001C3250"/>
    <w:rsid w:val="001C4875"/>
    <w:rsid w:val="001C5139"/>
    <w:rsid w:val="001C6E41"/>
    <w:rsid w:val="001C77AA"/>
    <w:rsid w:val="001C784F"/>
    <w:rsid w:val="001C7D2B"/>
    <w:rsid w:val="001D1B00"/>
    <w:rsid w:val="001D3EDD"/>
    <w:rsid w:val="001D4964"/>
    <w:rsid w:val="001D6F3E"/>
    <w:rsid w:val="001D70E1"/>
    <w:rsid w:val="001D7F43"/>
    <w:rsid w:val="001E0067"/>
    <w:rsid w:val="001E0701"/>
    <w:rsid w:val="001E224F"/>
    <w:rsid w:val="001E2365"/>
    <w:rsid w:val="001E4883"/>
    <w:rsid w:val="001E5462"/>
    <w:rsid w:val="001E6DD9"/>
    <w:rsid w:val="001E6FC6"/>
    <w:rsid w:val="001F0136"/>
    <w:rsid w:val="001F245D"/>
    <w:rsid w:val="001F257F"/>
    <w:rsid w:val="001F5086"/>
    <w:rsid w:val="001F6E5C"/>
    <w:rsid w:val="001F70F8"/>
    <w:rsid w:val="001F76A7"/>
    <w:rsid w:val="0020123D"/>
    <w:rsid w:val="0020167D"/>
    <w:rsid w:val="002049B7"/>
    <w:rsid w:val="00204D0B"/>
    <w:rsid w:val="002070A0"/>
    <w:rsid w:val="00210902"/>
    <w:rsid w:val="00214989"/>
    <w:rsid w:val="002224CC"/>
    <w:rsid w:val="0022274C"/>
    <w:rsid w:val="0022350F"/>
    <w:rsid w:val="00224249"/>
    <w:rsid w:val="00226036"/>
    <w:rsid w:val="00230195"/>
    <w:rsid w:val="00230293"/>
    <w:rsid w:val="002304D2"/>
    <w:rsid w:val="00232681"/>
    <w:rsid w:val="002326BF"/>
    <w:rsid w:val="00232B63"/>
    <w:rsid w:val="002342E1"/>
    <w:rsid w:val="00235811"/>
    <w:rsid w:val="00235CE1"/>
    <w:rsid w:val="00236C24"/>
    <w:rsid w:val="002407E8"/>
    <w:rsid w:val="00241A7F"/>
    <w:rsid w:val="00242F80"/>
    <w:rsid w:val="00245ADC"/>
    <w:rsid w:val="0024656C"/>
    <w:rsid w:val="0024696A"/>
    <w:rsid w:val="00252AAA"/>
    <w:rsid w:val="00256999"/>
    <w:rsid w:val="00256B9B"/>
    <w:rsid w:val="00261CDF"/>
    <w:rsid w:val="00263AE3"/>
    <w:rsid w:val="00267568"/>
    <w:rsid w:val="00271EC7"/>
    <w:rsid w:val="00282DEF"/>
    <w:rsid w:val="00282E86"/>
    <w:rsid w:val="00283296"/>
    <w:rsid w:val="002841FF"/>
    <w:rsid w:val="00285898"/>
    <w:rsid w:val="00287418"/>
    <w:rsid w:val="00287E21"/>
    <w:rsid w:val="00290DCF"/>
    <w:rsid w:val="0029145C"/>
    <w:rsid w:val="002A079C"/>
    <w:rsid w:val="002A5F6D"/>
    <w:rsid w:val="002A625E"/>
    <w:rsid w:val="002A62F3"/>
    <w:rsid w:val="002A64F8"/>
    <w:rsid w:val="002A6959"/>
    <w:rsid w:val="002A6980"/>
    <w:rsid w:val="002A700F"/>
    <w:rsid w:val="002B12B6"/>
    <w:rsid w:val="002B22A8"/>
    <w:rsid w:val="002B3410"/>
    <w:rsid w:val="002B4555"/>
    <w:rsid w:val="002B6241"/>
    <w:rsid w:val="002C2338"/>
    <w:rsid w:val="002C28C9"/>
    <w:rsid w:val="002C462D"/>
    <w:rsid w:val="002C5960"/>
    <w:rsid w:val="002D0A0F"/>
    <w:rsid w:val="002D154C"/>
    <w:rsid w:val="002D2589"/>
    <w:rsid w:val="002D6FE3"/>
    <w:rsid w:val="002E220B"/>
    <w:rsid w:val="002E362F"/>
    <w:rsid w:val="002E36B6"/>
    <w:rsid w:val="002E4DE8"/>
    <w:rsid w:val="002E61B8"/>
    <w:rsid w:val="002E77B2"/>
    <w:rsid w:val="002F00FF"/>
    <w:rsid w:val="002F0CC0"/>
    <w:rsid w:val="002F165D"/>
    <w:rsid w:val="002F1D02"/>
    <w:rsid w:val="002F469A"/>
    <w:rsid w:val="002F54E3"/>
    <w:rsid w:val="002F68EF"/>
    <w:rsid w:val="002F7FD8"/>
    <w:rsid w:val="003001C7"/>
    <w:rsid w:val="00300468"/>
    <w:rsid w:val="00300923"/>
    <w:rsid w:val="00301B28"/>
    <w:rsid w:val="00302E1E"/>
    <w:rsid w:val="00310730"/>
    <w:rsid w:val="003112F8"/>
    <w:rsid w:val="00314F98"/>
    <w:rsid w:val="0031528D"/>
    <w:rsid w:val="00317297"/>
    <w:rsid w:val="0032188A"/>
    <w:rsid w:val="00323554"/>
    <w:rsid w:val="003237D5"/>
    <w:rsid w:val="003279A7"/>
    <w:rsid w:val="00335B1E"/>
    <w:rsid w:val="0033666B"/>
    <w:rsid w:val="0034096A"/>
    <w:rsid w:val="003439B8"/>
    <w:rsid w:val="0034579A"/>
    <w:rsid w:val="00350A26"/>
    <w:rsid w:val="00350E3E"/>
    <w:rsid w:val="00352146"/>
    <w:rsid w:val="0035348D"/>
    <w:rsid w:val="00356EA9"/>
    <w:rsid w:val="003573E9"/>
    <w:rsid w:val="003619DF"/>
    <w:rsid w:val="0036258F"/>
    <w:rsid w:val="00363C81"/>
    <w:rsid w:val="00364344"/>
    <w:rsid w:val="00365AF5"/>
    <w:rsid w:val="00371249"/>
    <w:rsid w:val="00371BE6"/>
    <w:rsid w:val="00374018"/>
    <w:rsid w:val="00374503"/>
    <w:rsid w:val="0037485E"/>
    <w:rsid w:val="00377022"/>
    <w:rsid w:val="0038255A"/>
    <w:rsid w:val="00383105"/>
    <w:rsid w:val="00384F8F"/>
    <w:rsid w:val="0038788C"/>
    <w:rsid w:val="0039020E"/>
    <w:rsid w:val="0039238B"/>
    <w:rsid w:val="00394178"/>
    <w:rsid w:val="003961B8"/>
    <w:rsid w:val="00396299"/>
    <w:rsid w:val="003A12B7"/>
    <w:rsid w:val="003A3A20"/>
    <w:rsid w:val="003A4299"/>
    <w:rsid w:val="003A4526"/>
    <w:rsid w:val="003A49EC"/>
    <w:rsid w:val="003A50AB"/>
    <w:rsid w:val="003A5A7C"/>
    <w:rsid w:val="003A6B9C"/>
    <w:rsid w:val="003B27E1"/>
    <w:rsid w:val="003B36B9"/>
    <w:rsid w:val="003B592C"/>
    <w:rsid w:val="003B5F51"/>
    <w:rsid w:val="003C020D"/>
    <w:rsid w:val="003C085F"/>
    <w:rsid w:val="003C14DE"/>
    <w:rsid w:val="003C160D"/>
    <w:rsid w:val="003C45AC"/>
    <w:rsid w:val="003C4BE4"/>
    <w:rsid w:val="003C5AA4"/>
    <w:rsid w:val="003C635B"/>
    <w:rsid w:val="003C7E5C"/>
    <w:rsid w:val="003D02BA"/>
    <w:rsid w:val="003D150F"/>
    <w:rsid w:val="003D3CD4"/>
    <w:rsid w:val="003D4374"/>
    <w:rsid w:val="003D463D"/>
    <w:rsid w:val="003D4B8F"/>
    <w:rsid w:val="003D6501"/>
    <w:rsid w:val="003D7958"/>
    <w:rsid w:val="003E0DCE"/>
    <w:rsid w:val="003E2C89"/>
    <w:rsid w:val="003E4449"/>
    <w:rsid w:val="003F0F10"/>
    <w:rsid w:val="003F16E8"/>
    <w:rsid w:val="003F1A87"/>
    <w:rsid w:val="003F2EB3"/>
    <w:rsid w:val="003F3318"/>
    <w:rsid w:val="003F538A"/>
    <w:rsid w:val="003F5A2A"/>
    <w:rsid w:val="003F5C65"/>
    <w:rsid w:val="003F630F"/>
    <w:rsid w:val="003F6530"/>
    <w:rsid w:val="003F655D"/>
    <w:rsid w:val="003F7463"/>
    <w:rsid w:val="0040067F"/>
    <w:rsid w:val="0040234F"/>
    <w:rsid w:val="00403155"/>
    <w:rsid w:val="00410C70"/>
    <w:rsid w:val="0041100D"/>
    <w:rsid w:val="00411DED"/>
    <w:rsid w:val="00412CFE"/>
    <w:rsid w:val="00414285"/>
    <w:rsid w:val="00414475"/>
    <w:rsid w:val="00416E4C"/>
    <w:rsid w:val="004239F8"/>
    <w:rsid w:val="00424E9D"/>
    <w:rsid w:val="00426988"/>
    <w:rsid w:val="00426E24"/>
    <w:rsid w:val="004277B1"/>
    <w:rsid w:val="00427ED9"/>
    <w:rsid w:val="00433DDF"/>
    <w:rsid w:val="004345AB"/>
    <w:rsid w:val="0043571D"/>
    <w:rsid w:val="00435AB8"/>
    <w:rsid w:val="004364F5"/>
    <w:rsid w:val="00440E7C"/>
    <w:rsid w:val="0044155C"/>
    <w:rsid w:val="0044391C"/>
    <w:rsid w:val="00443ADE"/>
    <w:rsid w:val="004458A8"/>
    <w:rsid w:val="00446738"/>
    <w:rsid w:val="004475EF"/>
    <w:rsid w:val="0045042F"/>
    <w:rsid w:val="0045068C"/>
    <w:rsid w:val="004511F5"/>
    <w:rsid w:val="00451590"/>
    <w:rsid w:val="004532A9"/>
    <w:rsid w:val="004539CE"/>
    <w:rsid w:val="00454289"/>
    <w:rsid w:val="00456373"/>
    <w:rsid w:val="00456C58"/>
    <w:rsid w:val="004577D8"/>
    <w:rsid w:val="00462783"/>
    <w:rsid w:val="00462D98"/>
    <w:rsid w:val="004632B1"/>
    <w:rsid w:val="00465F43"/>
    <w:rsid w:val="00466169"/>
    <w:rsid w:val="0047305F"/>
    <w:rsid w:val="00474DA0"/>
    <w:rsid w:val="0047504B"/>
    <w:rsid w:val="004840AC"/>
    <w:rsid w:val="0048580C"/>
    <w:rsid w:val="0049394D"/>
    <w:rsid w:val="004A0DAB"/>
    <w:rsid w:val="004A3E60"/>
    <w:rsid w:val="004A65F4"/>
    <w:rsid w:val="004A768E"/>
    <w:rsid w:val="004A7D7A"/>
    <w:rsid w:val="004B0239"/>
    <w:rsid w:val="004B47C4"/>
    <w:rsid w:val="004B7EDA"/>
    <w:rsid w:val="004C41E3"/>
    <w:rsid w:val="004D249A"/>
    <w:rsid w:val="004D2D06"/>
    <w:rsid w:val="004D3889"/>
    <w:rsid w:val="004D5A32"/>
    <w:rsid w:val="004E4E87"/>
    <w:rsid w:val="004E60B9"/>
    <w:rsid w:val="004E748C"/>
    <w:rsid w:val="004F03AD"/>
    <w:rsid w:val="004F0742"/>
    <w:rsid w:val="004F2055"/>
    <w:rsid w:val="004F20E5"/>
    <w:rsid w:val="004F250C"/>
    <w:rsid w:val="004F4166"/>
    <w:rsid w:val="004F52E6"/>
    <w:rsid w:val="004F5BBE"/>
    <w:rsid w:val="004F7E05"/>
    <w:rsid w:val="004F7EC4"/>
    <w:rsid w:val="00500E3E"/>
    <w:rsid w:val="00507F56"/>
    <w:rsid w:val="00511C3D"/>
    <w:rsid w:val="00512A56"/>
    <w:rsid w:val="005130B3"/>
    <w:rsid w:val="005133DF"/>
    <w:rsid w:val="00513E95"/>
    <w:rsid w:val="00515431"/>
    <w:rsid w:val="0051621C"/>
    <w:rsid w:val="005166DE"/>
    <w:rsid w:val="00520BBE"/>
    <w:rsid w:val="00524D33"/>
    <w:rsid w:val="00527877"/>
    <w:rsid w:val="00530D4C"/>
    <w:rsid w:val="00531631"/>
    <w:rsid w:val="005321C7"/>
    <w:rsid w:val="00533497"/>
    <w:rsid w:val="00535996"/>
    <w:rsid w:val="00537687"/>
    <w:rsid w:val="00537922"/>
    <w:rsid w:val="0054039C"/>
    <w:rsid w:val="00541F39"/>
    <w:rsid w:val="0054286F"/>
    <w:rsid w:val="0054370B"/>
    <w:rsid w:val="00543F4C"/>
    <w:rsid w:val="0054486E"/>
    <w:rsid w:val="005448B9"/>
    <w:rsid w:val="00544980"/>
    <w:rsid w:val="00544D9C"/>
    <w:rsid w:val="00545AC3"/>
    <w:rsid w:val="005468EA"/>
    <w:rsid w:val="00554F23"/>
    <w:rsid w:val="00554FF1"/>
    <w:rsid w:val="00555097"/>
    <w:rsid w:val="00555434"/>
    <w:rsid w:val="00555CD4"/>
    <w:rsid w:val="00556712"/>
    <w:rsid w:val="00556826"/>
    <w:rsid w:val="0056225B"/>
    <w:rsid w:val="00563F8E"/>
    <w:rsid w:val="00564489"/>
    <w:rsid w:val="00567A08"/>
    <w:rsid w:val="00572240"/>
    <w:rsid w:val="00573AFA"/>
    <w:rsid w:val="00573B6F"/>
    <w:rsid w:val="005752E7"/>
    <w:rsid w:val="00576045"/>
    <w:rsid w:val="00576D89"/>
    <w:rsid w:val="00581037"/>
    <w:rsid w:val="00581280"/>
    <w:rsid w:val="00581971"/>
    <w:rsid w:val="00583239"/>
    <w:rsid w:val="0058504A"/>
    <w:rsid w:val="00587D35"/>
    <w:rsid w:val="00590938"/>
    <w:rsid w:val="00590D0C"/>
    <w:rsid w:val="0059190A"/>
    <w:rsid w:val="00591E13"/>
    <w:rsid w:val="00592165"/>
    <w:rsid w:val="00592293"/>
    <w:rsid w:val="00593D59"/>
    <w:rsid w:val="00595207"/>
    <w:rsid w:val="00595CA5"/>
    <w:rsid w:val="005A0829"/>
    <w:rsid w:val="005A3E18"/>
    <w:rsid w:val="005B2B9B"/>
    <w:rsid w:val="005B332B"/>
    <w:rsid w:val="005B3BE7"/>
    <w:rsid w:val="005B56A1"/>
    <w:rsid w:val="005B5A5C"/>
    <w:rsid w:val="005B6984"/>
    <w:rsid w:val="005B705D"/>
    <w:rsid w:val="005C0806"/>
    <w:rsid w:val="005C197F"/>
    <w:rsid w:val="005C3598"/>
    <w:rsid w:val="005C5899"/>
    <w:rsid w:val="005C5AA2"/>
    <w:rsid w:val="005C5BD0"/>
    <w:rsid w:val="005C782C"/>
    <w:rsid w:val="005D0E6D"/>
    <w:rsid w:val="005D161A"/>
    <w:rsid w:val="005D204A"/>
    <w:rsid w:val="005D2416"/>
    <w:rsid w:val="005D26B3"/>
    <w:rsid w:val="005D3DF9"/>
    <w:rsid w:val="005D3EBE"/>
    <w:rsid w:val="005D648E"/>
    <w:rsid w:val="005D6B59"/>
    <w:rsid w:val="005D779F"/>
    <w:rsid w:val="005D7ADC"/>
    <w:rsid w:val="005E0332"/>
    <w:rsid w:val="005E177D"/>
    <w:rsid w:val="005E4320"/>
    <w:rsid w:val="005E43EA"/>
    <w:rsid w:val="005E6CEA"/>
    <w:rsid w:val="005F2741"/>
    <w:rsid w:val="005F67A8"/>
    <w:rsid w:val="005F78D9"/>
    <w:rsid w:val="00600FA6"/>
    <w:rsid w:val="006051CA"/>
    <w:rsid w:val="00606E63"/>
    <w:rsid w:val="00607142"/>
    <w:rsid w:val="00611069"/>
    <w:rsid w:val="00611DAD"/>
    <w:rsid w:val="00612EEA"/>
    <w:rsid w:val="006164CB"/>
    <w:rsid w:val="0061682F"/>
    <w:rsid w:val="00617A42"/>
    <w:rsid w:val="006202AE"/>
    <w:rsid w:val="00620A85"/>
    <w:rsid w:val="0062136F"/>
    <w:rsid w:val="006242FC"/>
    <w:rsid w:val="00625461"/>
    <w:rsid w:val="0062547A"/>
    <w:rsid w:val="00630761"/>
    <w:rsid w:val="006312EA"/>
    <w:rsid w:val="0063157F"/>
    <w:rsid w:val="00632781"/>
    <w:rsid w:val="0063401A"/>
    <w:rsid w:val="00634021"/>
    <w:rsid w:val="00634EF2"/>
    <w:rsid w:val="0063595C"/>
    <w:rsid w:val="00635D1D"/>
    <w:rsid w:val="00635F29"/>
    <w:rsid w:val="006405A5"/>
    <w:rsid w:val="00641782"/>
    <w:rsid w:val="006420CC"/>
    <w:rsid w:val="0064212C"/>
    <w:rsid w:val="00642AC1"/>
    <w:rsid w:val="006438A4"/>
    <w:rsid w:val="0064480D"/>
    <w:rsid w:val="00644CCD"/>
    <w:rsid w:val="0065017C"/>
    <w:rsid w:val="0065134E"/>
    <w:rsid w:val="006534C9"/>
    <w:rsid w:val="006550AA"/>
    <w:rsid w:val="00657271"/>
    <w:rsid w:val="00660491"/>
    <w:rsid w:val="00660C71"/>
    <w:rsid w:val="006619DF"/>
    <w:rsid w:val="00662559"/>
    <w:rsid w:val="00662627"/>
    <w:rsid w:val="006628F3"/>
    <w:rsid w:val="0066339F"/>
    <w:rsid w:val="00663F91"/>
    <w:rsid w:val="006650BA"/>
    <w:rsid w:val="00665BC7"/>
    <w:rsid w:val="00667FF5"/>
    <w:rsid w:val="006702BA"/>
    <w:rsid w:val="00672990"/>
    <w:rsid w:val="0067637B"/>
    <w:rsid w:val="00676615"/>
    <w:rsid w:val="00682CD2"/>
    <w:rsid w:val="00683733"/>
    <w:rsid w:val="0068385D"/>
    <w:rsid w:val="00684110"/>
    <w:rsid w:val="0068417E"/>
    <w:rsid w:val="00684FAC"/>
    <w:rsid w:val="006937D0"/>
    <w:rsid w:val="006945BE"/>
    <w:rsid w:val="0069559A"/>
    <w:rsid w:val="006A01CD"/>
    <w:rsid w:val="006A211D"/>
    <w:rsid w:val="006A3378"/>
    <w:rsid w:val="006A3B21"/>
    <w:rsid w:val="006A44DB"/>
    <w:rsid w:val="006A627A"/>
    <w:rsid w:val="006B1BEB"/>
    <w:rsid w:val="006B34CD"/>
    <w:rsid w:val="006B407E"/>
    <w:rsid w:val="006B5549"/>
    <w:rsid w:val="006B5C2F"/>
    <w:rsid w:val="006C3A75"/>
    <w:rsid w:val="006C42D6"/>
    <w:rsid w:val="006C46D6"/>
    <w:rsid w:val="006C7892"/>
    <w:rsid w:val="006D0315"/>
    <w:rsid w:val="006D30BC"/>
    <w:rsid w:val="006D4F68"/>
    <w:rsid w:val="006D5B90"/>
    <w:rsid w:val="006D6C85"/>
    <w:rsid w:val="006D7538"/>
    <w:rsid w:val="006E07FC"/>
    <w:rsid w:val="006E086F"/>
    <w:rsid w:val="006E173B"/>
    <w:rsid w:val="006E39C6"/>
    <w:rsid w:val="006E4535"/>
    <w:rsid w:val="006E4683"/>
    <w:rsid w:val="006E4D00"/>
    <w:rsid w:val="006E5D2A"/>
    <w:rsid w:val="006E612E"/>
    <w:rsid w:val="006E67C2"/>
    <w:rsid w:val="006E774E"/>
    <w:rsid w:val="006E7CEA"/>
    <w:rsid w:val="006F09AB"/>
    <w:rsid w:val="006F4CF0"/>
    <w:rsid w:val="006F5460"/>
    <w:rsid w:val="006F71EB"/>
    <w:rsid w:val="00706C48"/>
    <w:rsid w:val="0071170D"/>
    <w:rsid w:val="00711DD6"/>
    <w:rsid w:val="0071320B"/>
    <w:rsid w:val="00715D4A"/>
    <w:rsid w:val="00716242"/>
    <w:rsid w:val="00716476"/>
    <w:rsid w:val="0071676D"/>
    <w:rsid w:val="0071693A"/>
    <w:rsid w:val="0072223F"/>
    <w:rsid w:val="00722D9A"/>
    <w:rsid w:val="007244EB"/>
    <w:rsid w:val="007259E9"/>
    <w:rsid w:val="007268E1"/>
    <w:rsid w:val="00731656"/>
    <w:rsid w:val="00732FA1"/>
    <w:rsid w:val="0073391F"/>
    <w:rsid w:val="00734B35"/>
    <w:rsid w:val="00734D36"/>
    <w:rsid w:val="00740FAF"/>
    <w:rsid w:val="00746234"/>
    <w:rsid w:val="00746260"/>
    <w:rsid w:val="00746AB2"/>
    <w:rsid w:val="0075308D"/>
    <w:rsid w:val="0075373A"/>
    <w:rsid w:val="00754E01"/>
    <w:rsid w:val="00761FF6"/>
    <w:rsid w:val="007624D8"/>
    <w:rsid w:val="00762F02"/>
    <w:rsid w:val="0076433A"/>
    <w:rsid w:val="00767622"/>
    <w:rsid w:val="00767C4A"/>
    <w:rsid w:val="007707F6"/>
    <w:rsid w:val="00771FF1"/>
    <w:rsid w:val="007772F9"/>
    <w:rsid w:val="00780909"/>
    <w:rsid w:val="007825DF"/>
    <w:rsid w:val="007828D8"/>
    <w:rsid w:val="00783250"/>
    <w:rsid w:val="007842A9"/>
    <w:rsid w:val="00785C45"/>
    <w:rsid w:val="007873F0"/>
    <w:rsid w:val="0079002E"/>
    <w:rsid w:val="0079336E"/>
    <w:rsid w:val="00793EE9"/>
    <w:rsid w:val="00795195"/>
    <w:rsid w:val="00797BD4"/>
    <w:rsid w:val="007A0E5B"/>
    <w:rsid w:val="007A2553"/>
    <w:rsid w:val="007A2ED8"/>
    <w:rsid w:val="007A3551"/>
    <w:rsid w:val="007A6635"/>
    <w:rsid w:val="007B2541"/>
    <w:rsid w:val="007B43D5"/>
    <w:rsid w:val="007B6352"/>
    <w:rsid w:val="007C1B9D"/>
    <w:rsid w:val="007C31AC"/>
    <w:rsid w:val="007C373D"/>
    <w:rsid w:val="007C7AF6"/>
    <w:rsid w:val="007D0933"/>
    <w:rsid w:val="007D140B"/>
    <w:rsid w:val="007D2669"/>
    <w:rsid w:val="007D5577"/>
    <w:rsid w:val="007D79CB"/>
    <w:rsid w:val="007E1574"/>
    <w:rsid w:val="007E1704"/>
    <w:rsid w:val="007E433A"/>
    <w:rsid w:val="007E5B0F"/>
    <w:rsid w:val="007E636C"/>
    <w:rsid w:val="007E7547"/>
    <w:rsid w:val="007F4BB2"/>
    <w:rsid w:val="007F6217"/>
    <w:rsid w:val="007F6858"/>
    <w:rsid w:val="007F7349"/>
    <w:rsid w:val="00801D12"/>
    <w:rsid w:val="00802B29"/>
    <w:rsid w:val="00810C92"/>
    <w:rsid w:val="008117E8"/>
    <w:rsid w:val="0081317D"/>
    <w:rsid w:val="0081546B"/>
    <w:rsid w:val="00816725"/>
    <w:rsid w:val="00817FD1"/>
    <w:rsid w:val="00820AAC"/>
    <w:rsid w:val="00823385"/>
    <w:rsid w:val="00826F79"/>
    <w:rsid w:val="00827702"/>
    <w:rsid w:val="00827AF7"/>
    <w:rsid w:val="00827D0E"/>
    <w:rsid w:val="00834B78"/>
    <w:rsid w:val="00837AAB"/>
    <w:rsid w:val="00840AC1"/>
    <w:rsid w:val="00843416"/>
    <w:rsid w:val="00844CF9"/>
    <w:rsid w:val="00845840"/>
    <w:rsid w:val="00845A08"/>
    <w:rsid w:val="008462B1"/>
    <w:rsid w:val="00846580"/>
    <w:rsid w:val="00847770"/>
    <w:rsid w:val="008513D8"/>
    <w:rsid w:val="0085169F"/>
    <w:rsid w:val="0085348C"/>
    <w:rsid w:val="00853CC0"/>
    <w:rsid w:val="00861E34"/>
    <w:rsid w:val="0086414E"/>
    <w:rsid w:val="00867AA8"/>
    <w:rsid w:val="00871048"/>
    <w:rsid w:val="00871714"/>
    <w:rsid w:val="00872C91"/>
    <w:rsid w:val="00873873"/>
    <w:rsid w:val="00873F69"/>
    <w:rsid w:val="0087414D"/>
    <w:rsid w:val="008742D1"/>
    <w:rsid w:val="0087788C"/>
    <w:rsid w:val="00880C80"/>
    <w:rsid w:val="008820DF"/>
    <w:rsid w:val="0088249E"/>
    <w:rsid w:val="00882B9A"/>
    <w:rsid w:val="00883084"/>
    <w:rsid w:val="00890221"/>
    <w:rsid w:val="008932B7"/>
    <w:rsid w:val="00893F22"/>
    <w:rsid w:val="008A0891"/>
    <w:rsid w:val="008A1482"/>
    <w:rsid w:val="008A29BD"/>
    <w:rsid w:val="008A2EC0"/>
    <w:rsid w:val="008A34B7"/>
    <w:rsid w:val="008A4D43"/>
    <w:rsid w:val="008A5308"/>
    <w:rsid w:val="008A560D"/>
    <w:rsid w:val="008B2999"/>
    <w:rsid w:val="008B4F21"/>
    <w:rsid w:val="008B516E"/>
    <w:rsid w:val="008B7911"/>
    <w:rsid w:val="008B7F63"/>
    <w:rsid w:val="008C1C45"/>
    <w:rsid w:val="008C234F"/>
    <w:rsid w:val="008C26A5"/>
    <w:rsid w:val="008C2892"/>
    <w:rsid w:val="008C2945"/>
    <w:rsid w:val="008C29B6"/>
    <w:rsid w:val="008C2B24"/>
    <w:rsid w:val="008C7003"/>
    <w:rsid w:val="008D171F"/>
    <w:rsid w:val="008D328E"/>
    <w:rsid w:val="008D35DE"/>
    <w:rsid w:val="008D5264"/>
    <w:rsid w:val="008D7110"/>
    <w:rsid w:val="008E0C09"/>
    <w:rsid w:val="008E1A4B"/>
    <w:rsid w:val="008E2320"/>
    <w:rsid w:val="008E3866"/>
    <w:rsid w:val="008E4FEB"/>
    <w:rsid w:val="008E596D"/>
    <w:rsid w:val="008F42D7"/>
    <w:rsid w:val="008F462C"/>
    <w:rsid w:val="008F506D"/>
    <w:rsid w:val="008F6AE5"/>
    <w:rsid w:val="00900AFC"/>
    <w:rsid w:val="0090262D"/>
    <w:rsid w:val="0090354F"/>
    <w:rsid w:val="0090587D"/>
    <w:rsid w:val="00905EE1"/>
    <w:rsid w:val="00910FE5"/>
    <w:rsid w:val="00911638"/>
    <w:rsid w:val="0091173B"/>
    <w:rsid w:val="00912436"/>
    <w:rsid w:val="00913559"/>
    <w:rsid w:val="00913D3A"/>
    <w:rsid w:val="00914D3E"/>
    <w:rsid w:val="009161E3"/>
    <w:rsid w:val="009178A7"/>
    <w:rsid w:val="0092096B"/>
    <w:rsid w:val="009240B6"/>
    <w:rsid w:val="009247C9"/>
    <w:rsid w:val="0092550D"/>
    <w:rsid w:val="00925654"/>
    <w:rsid w:val="00925BC3"/>
    <w:rsid w:val="00925D55"/>
    <w:rsid w:val="0092722E"/>
    <w:rsid w:val="00927792"/>
    <w:rsid w:val="009315D0"/>
    <w:rsid w:val="00931C0F"/>
    <w:rsid w:val="009325F9"/>
    <w:rsid w:val="00932A17"/>
    <w:rsid w:val="00932AC8"/>
    <w:rsid w:val="00934311"/>
    <w:rsid w:val="00935974"/>
    <w:rsid w:val="00936107"/>
    <w:rsid w:val="00940D58"/>
    <w:rsid w:val="009441D7"/>
    <w:rsid w:val="009462E8"/>
    <w:rsid w:val="00947139"/>
    <w:rsid w:val="00947E43"/>
    <w:rsid w:val="009501C5"/>
    <w:rsid w:val="00950C59"/>
    <w:rsid w:val="00950DE4"/>
    <w:rsid w:val="00953A01"/>
    <w:rsid w:val="00956661"/>
    <w:rsid w:val="00956A62"/>
    <w:rsid w:val="00956BBA"/>
    <w:rsid w:val="009577D6"/>
    <w:rsid w:val="00957B98"/>
    <w:rsid w:val="0096093A"/>
    <w:rsid w:val="0096294D"/>
    <w:rsid w:val="00962A4C"/>
    <w:rsid w:val="00963729"/>
    <w:rsid w:val="00964F96"/>
    <w:rsid w:val="00965934"/>
    <w:rsid w:val="0096774B"/>
    <w:rsid w:val="009713D3"/>
    <w:rsid w:val="00973280"/>
    <w:rsid w:val="00974B54"/>
    <w:rsid w:val="00974DF3"/>
    <w:rsid w:val="00980AC1"/>
    <w:rsid w:val="009815CE"/>
    <w:rsid w:val="00987522"/>
    <w:rsid w:val="00987AF2"/>
    <w:rsid w:val="0099065C"/>
    <w:rsid w:val="009920A5"/>
    <w:rsid w:val="0099357A"/>
    <w:rsid w:val="00993767"/>
    <w:rsid w:val="00996BDA"/>
    <w:rsid w:val="00997AB2"/>
    <w:rsid w:val="009A071D"/>
    <w:rsid w:val="009A0F95"/>
    <w:rsid w:val="009A1E1A"/>
    <w:rsid w:val="009A3264"/>
    <w:rsid w:val="009A641C"/>
    <w:rsid w:val="009B25C2"/>
    <w:rsid w:val="009B3317"/>
    <w:rsid w:val="009B38C7"/>
    <w:rsid w:val="009B3DCE"/>
    <w:rsid w:val="009B3E25"/>
    <w:rsid w:val="009B79F3"/>
    <w:rsid w:val="009C1375"/>
    <w:rsid w:val="009C2007"/>
    <w:rsid w:val="009C2124"/>
    <w:rsid w:val="009C2171"/>
    <w:rsid w:val="009C23B9"/>
    <w:rsid w:val="009C3004"/>
    <w:rsid w:val="009C6A2B"/>
    <w:rsid w:val="009D09F1"/>
    <w:rsid w:val="009D11CD"/>
    <w:rsid w:val="009D5925"/>
    <w:rsid w:val="009D5CC3"/>
    <w:rsid w:val="009D5D90"/>
    <w:rsid w:val="009E0828"/>
    <w:rsid w:val="009E2D86"/>
    <w:rsid w:val="009F3840"/>
    <w:rsid w:val="00A0429C"/>
    <w:rsid w:val="00A06AEC"/>
    <w:rsid w:val="00A0777E"/>
    <w:rsid w:val="00A105B1"/>
    <w:rsid w:val="00A14282"/>
    <w:rsid w:val="00A16C20"/>
    <w:rsid w:val="00A17BA6"/>
    <w:rsid w:val="00A21973"/>
    <w:rsid w:val="00A239FD"/>
    <w:rsid w:val="00A26300"/>
    <w:rsid w:val="00A275EA"/>
    <w:rsid w:val="00A27A08"/>
    <w:rsid w:val="00A30D83"/>
    <w:rsid w:val="00A31B60"/>
    <w:rsid w:val="00A31BA9"/>
    <w:rsid w:val="00A32C8A"/>
    <w:rsid w:val="00A34119"/>
    <w:rsid w:val="00A3501A"/>
    <w:rsid w:val="00A37349"/>
    <w:rsid w:val="00A4001B"/>
    <w:rsid w:val="00A40BBF"/>
    <w:rsid w:val="00A40CA9"/>
    <w:rsid w:val="00A47B1A"/>
    <w:rsid w:val="00A47C91"/>
    <w:rsid w:val="00A50084"/>
    <w:rsid w:val="00A52396"/>
    <w:rsid w:val="00A53E92"/>
    <w:rsid w:val="00A548C4"/>
    <w:rsid w:val="00A55807"/>
    <w:rsid w:val="00A56B10"/>
    <w:rsid w:val="00A56EB8"/>
    <w:rsid w:val="00A573A4"/>
    <w:rsid w:val="00A608E6"/>
    <w:rsid w:val="00A618EF"/>
    <w:rsid w:val="00A62B72"/>
    <w:rsid w:val="00A62B89"/>
    <w:rsid w:val="00A62DD3"/>
    <w:rsid w:val="00A63612"/>
    <w:rsid w:val="00A637EB"/>
    <w:rsid w:val="00A6542E"/>
    <w:rsid w:val="00A7143C"/>
    <w:rsid w:val="00A734D2"/>
    <w:rsid w:val="00A73F90"/>
    <w:rsid w:val="00A764AC"/>
    <w:rsid w:val="00A769D0"/>
    <w:rsid w:val="00A77F93"/>
    <w:rsid w:val="00A81E16"/>
    <w:rsid w:val="00A82255"/>
    <w:rsid w:val="00A82765"/>
    <w:rsid w:val="00A82ED5"/>
    <w:rsid w:val="00A8504A"/>
    <w:rsid w:val="00A863A7"/>
    <w:rsid w:val="00A87863"/>
    <w:rsid w:val="00A90091"/>
    <w:rsid w:val="00AA0296"/>
    <w:rsid w:val="00AA1B7B"/>
    <w:rsid w:val="00AA2C0E"/>
    <w:rsid w:val="00AA37CD"/>
    <w:rsid w:val="00AA38D1"/>
    <w:rsid w:val="00AA5487"/>
    <w:rsid w:val="00AA57BA"/>
    <w:rsid w:val="00AA61FA"/>
    <w:rsid w:val="00AB23FC"/>
    <w:rsid w:val="00AB2847"/>
    <w:rsid w:val="00AB30FF"/>
    <w:rsid w:val="00AB48FE"/>
    <w:rsid w:val="00AB4F8E"/>
    <w:rsid w:val="00AB5BA0"/>
    <w:rsid w:val="00AB60AF"/>
    <w:rsid w:val="00AB6389"/>
    <w:rsid w:val="00AC090B"/>
    <w:rsid w:val="00AC0D1C"/>
    <w:rsid w:val="00AC1C5D"/>
    <w:rsid w:val="00AC322D"/>
    <w:rsid w:val="00AC6187"/>
    <w:rsid w:val="00AD19E1"/>
    <w:rsid w:val="00AD3C47"/>
    <w:rsid w:val="00AD7458"/>
    <w:rsid w:val="00AD778E"/>
    <w:rsid w:val="00AD7AA8"/>
    <w:rsid w:val="00AD7CA1"/>
    <w:rsid w:val="00AE1B0C"/>
    <w:rsid w:val="00AE2213"/>
    <w:rsid w:val="00AE3979"/>
    <w:rsid w:val="00AE3B9A"/>
    <w:rsid w:val="00AE6711"/>
    <w:rsid w:val="00AF039B"/>
    <w:rsid w:val="00AF0909"/>
    <w:rsid w:val="00AF1416"/>
    <w:rsid w:val="00AF16C7"/>
    <w:rsid w:val="00AF1D55"/>
    <w:rsid w:val="00AF2836"/>
    <w:rsid w:val="00AF2E51"/>
    <w:rsid w:val="00AF4F70"/>
    <w:rsid w:val="00B021B0"/>
    <w:rsid w:val="00B02C85"/>
    <w:rsid w:val="00B05D1E"/>
    <w:rsid w:val="00B05F70"/>
    <w:rsid w:val="00B07B26"/>
    <w:rsid w:val="00B11B84"/>
    <w:rsid w:val="00B126FD"/>
    <w:rsid w:val="00B12CAF"/>
    <w:rsid w:val="00B12F70"/>
    <w:rsid w:val="00B145AD"/>
    <w:rsid w:val="00B16300"/>
    <w:rsid w:val="00B16DAC"/>
    <w:rsid w:val="00B17AC1"/>
    <w:rsid w:val="00B20345"/>
    <w:rsid w:val="00B22CBD"/>
    <w:rsid w:val="00B25E4C"/>
    <w:rsid w:val="00B26084"/>
    <w:rsid w:val="00B26315"/>
    <w:rsid w:val="00B31722"/>
    <w:rsid w:val="00B31AA7"/>
    <w:rsid w:val="00B32BF9"/>
    <w:rsid w:val="00B40BBB"/>
    <w:rsid w:val="00B41A74"/>
    <w:rsid w:val="00B42EDF"/>
    <w:rsid w:val="00B43D68"/>
    <w:rsid w:val="00B4424D"/>
    <w:rsid w:val="00B44411"/>
    <w:rsid w:val="00B44E12"/>
    <w:rsid w:val="00B47A57"/>
    <w:rsid w:val="00B50C04"/>
    <w:rsid w:val="00B52453"/>
    <w:rsid w:val="00B52ECB"/>
    <w:rsid w:val="00B53968"/>
    <w:rsid w:val="00B561C2"/>
    <w:rsid w:val="00B563F1"/>
    <w:rsid w:val="00B57B38"/>
    <w:rsid w:val="00B6166F"/>
    <w:rsid w:val="00B6214A"/>
    <w:rsid w:val="00B63929"/>
    <w:rsid w:val="00B646F3"/>
    <w:rsid w:val="00B64B49"/>
    <w:rsid w:val="00B72973"/>
    <w:rsid w:val="00B751B6"/>
    <w:rsid w:val="00B75B42"/>
    <w:rsid w:val="00B81D50"/>
    <w:rsid w:val="00B828F1"/>
    <w:rsid w:val="00B82BA9"/>
    <w:rsid w:val="00B82BAA"/>
    <w:rsid w:val="00B835CB"/>
    <w:rsid w:val="00B84604"/>
    <w:rsid w:val="00B876A3"/>
    <w:rsid w:val="00B95BE3"/>
    <w:rsid w:val="00B961C7"/>
    <w:rsid w:val="00B97736"/>
    <w:rsid w:val="00BA04D2"/>
    <w:rsid w:val="00BA0F4E"/>
    <w:rsid w:val="00BA39CD"/>
    <w:rsid w:val="00BA4A3B"/>
    <w:rsid w:val="00BA6009"/>
    <w:rsid w:val="00BA70AB"/>
    <w:rsid w:val="00BB0B47"/>
    <w:rsid w:val="00BB0D62"/>
    <w:rsid w:val="00BB27C1"/>
    <w:rsid w:val="00BB2EDC"/>
    <w:rsid w:val="00BB339C"/>
    <w:rsid w:val="00BB67B8"/>
    <w:rsid w:val="00BB6A9D"/>
    <w:rsid w:val="00BC0F78"/>
    <w:rsid w:val="00BC26F1"/>
    <w:rsid w:val="00BC38D8"/>
    <w:rsid w:val="00BC72C4"/>
    <w:rsid w:val="00BD1B0A"/>
    <w:rsid w:val="00BD523D"/>
    <w:rsid w:val="00BD5C90"/>
    <w:rsid w:val="00BD6550"/>
    <w:rsid w:val="00BE3CE0"/>
    <w:rsid w:val="00BE5995"/>
    <w:rsid w:val="00BE61D2"/>
    <w:rsid w:val="00BF01DF"/>
    <w:rsid w:val="00BF0FF0"/>
    <w:rsid w:val="00BF1243"/>
    <w:rsid w:val="00BF2E0A"/>
    <w:rsid w:val="00BF3BD8"/>
    <w:rsid w:val="00C001EC"/>
    <w:rsid w:val="00C01DD0"/>
    <w:rsid w:val="00C02473"/>
    <w:rsid w:val="00C0389E"/>
    <w:rsid w:val="00C055A7"/>
    <w:rsid w:val="00C06194"/>
    <w:rsid w:val="00C068CF"/>
    <w:rsid w:val="00C06FFD"/>
    <w:rsid w:val="00C12E05"/>
    <w:rsid w:val="00C15A15"/>
    <w:rsid w:val="00C16D36"/>
    <w:rsid w:val="00C17C44"/>
    <w:rsid w:val="00C2250C"/>
    <w:rsid w:val="00C23169"/>
    <w:rsid w:val="00C25943"/>
    <w:rsid w:val="00C30406"/>
    <w:rsid w:val="00C30ED3"/>
    <w:rsid w:val="00C310A6"/>
    <w:rsid w:val="00C311C6"/>
    <w:rsid w:val="00C33DC4"/>
    <w:rsid w:val="00C35148"/>
    <w:rsid w:val="00C35AC0"/>
    <w:rsid w:val="00C37E1F"/>
    <w:rsid w:val="00C405D5"/>
    <w:rsid w:val="00C41D19"/>
    <w:rsid w:val="00C43987"/>
    <w:rsid w:val="00C45490"/>
    <w:rsid w:val="00C47C62"/>
    <w:rsid w:val="00C50C60"/>
    <w:rsid w:val="00C53902"/>
    <w:rsid w:val="00C550B8"/>
    <w:rsid w:val="00C55FA2"/>
    <w:rsid w:val="00C601D4"/>
    <w:rsid w:val="00C603AC"/>
    <w:rsid w:val="00C63022"/>
    <w:rsid w:val="00C633BD"/>
    <w:rsid w:val="00C64AF0"/>
    <w:rsid w:val="00C6514C"/>
    <w:rsid w:val="00C654CE"/>
    <w:rsid w:val="00C661C3"/>
    <w:rsid w:val="00C70E65"/>
    <w:rsid w:val="00C735AD"/>
    <w:rsid w:val="00C7744C"/>
    <w:rsid w:val="00C7773A"/>
    <w:rsid w:val="00C802BA"/>
    <w:rsid w:val="00C808D9"/>
    <w:rsid w:val="00C81EEC"/>
    <w:rsid w:val="00C83129"/>
    <w:rsid w:val="00C8648B"/>
    <w:rsid w:val="00C868D6"/>
    <w:rsid w:val="00C87306"/>
    <w:rsid w:val="00C8781D"/>
    <w:rsid w:val="00C93CBE"/>
    <w:rsid w:val="00C96433"/>
    <w:rsid w:val="00C97971"/>
    <w:rsid w:val="00CA0B75"/>
    <w:rsid w:val="00CA1950"/>
    <w:rsid w:val="00CA4855"/>
    <w:rsid w:val="00CA4B35"/>
    <w:rsid w:val="00CA4FA5"/>
    <w:rsid w:val="00CA6636"/>
    <w:rsid w:val="00CA728B"/>
    <w:rsid w:val="00CA7B6D"/>
    <w:rsid w:val="00CB042A"/>
    <w:rsid w:val="00CB0A98"/>
    <w:rsid w:val="00CB76AB"/>
    <w:rsid w:val="00CB7983"/>
    <w:rsid w:val="00CC0AEF"/>
    <w:rsid w:val="00CC0D7B"/>
    <w:rsid w:val="00CC2093"/>
    <w:rsid w:val="00CC366E"/>
    <w:rsid w:val="00CD1FA6"/>
    <w:rsid w:val="00CD23D1"/>
    <w:rsid w:val="00CD4C4C"/>
    <w:rsid w:val="00CD77E9"/>
    <w:rsid w:val="00CE0E0F"/>
    <w:rsid w:val="00CE5345"/>
    <w:rsid w:val="00CE60EF"/>
    <w:rsid w:val="00CE7203"/>
    <w:rsid w:val="00CE7F70"/>
    <w:rsid w:val="00CF0AD4"/>
    <w:rsid w:val="00CF1311"/>
    <w:rsid w:val="00CF1397"/>
    <w:rsid w:val="00CF17B0"/>
    <w:rsid w:val="00CF256D"/>
    <w:rsid w:val="00CF499B"/>
    <w:rsid w:val="00CF5C18"/>
    <w:rsid w:val="00CF661C"/>
    <w:rsid w:val="00CF7190"/>
    <w:rsid w:val="00CF7A89"/>
    <w:rsid w:val="00D004CC"/>
    <w:rsid w:val="00D004FF"/>
    <w:rsid w:val="00D01878"/>
    <w:rsid w:val="00D02244"/>
    <w:rsid w:val="00D03F02"/>
    <w:rsid w:val="00D03FA6"/>
    <w:rsid w:val="00D04A4F"/>
    <w:rsid w:val="00D04A8C"/>
    <w:rsid w:val="00D06BBE"/>
    <w:rsid w:val="00D07EA9"/>
    <w:rsid w:val="00D122A7"/>
    <w:rsid w:val="00D13EBC"/>
    <w:rsid w:val="00D140A1"/>
    <w:rsid w:val="00D14110"/>
    <w:rsid w:val="00D142E5"/>
    <w:rsid w:val="00D160D6"/>
    <w:rsid w:val="00D174E5"/>
    <w:rsid w:val="00D175E2"/>
    <w:rsid w:val="00D215C4"/>
    <w:rsid w:val="00D23686"/>
    <w:rsid w:val="00D23A38"/>
    <w:rsid w:val="00D2445F"/>
    <w:rsid w:val="00D25063"/>
    <w:rsid w:val="00D26BDB"/>
    <w:rsid w:val="00D270C0"/>
    <w:rsid w:val="00D346CC"/>
    <w:rsid w:val="00D40252"/>
    <w:rsid w:val="00D40795"/>
    <w:rsid w:val="00D40ED4"/>
    <w:rsid w:val="00D41484"/>
    <w:rsid w:val="00D419B7"/>
    <w:rsid w:val="00D43F04"/>
    <w:rsid w:val="00D44CFE"/>
    <w:rsid w:val="00D45584"/>
    <w:rsid w:val="00D46ED5"/>
    <w:rsid w:val="00D47837"/>
    <w:rsid w:val="00D479D8"/>
    <w:rsid w:val="00D507D2"/>
    <w:rsid w:val="00D50CC9"/>
    <w:rsid w:val="00D54C41"/>
    <w:rsid w:val="00D55636"/>
    <w:rsid w:val="00D55DF3"/>
    <w:rsid w:val="00D62C6C"/>
    <w:rsid w:val="00D63417"/>
    <w:rsid w:val="00D63D10"/>
    <w:rsid w:val="00D70F89"/>
    <w:rsid w:val="00D71045"/>
    <w:rsid w:val="00D71902"/>
    <w:rsid w:val="00D72E12"/>
    <w:rsid w:val="00D73F4B"/>
    <w:rsid w:val="00D740EF"/>
    <w:rsid w:val="00D75D3E"/>
    <w:rsid w:val="00D7617F"/>
    <w:rsid w:val="00D76D4B"/>
    <w:rsid w:val="00D83BE1"/>
    <w:rsid w:val="00D8614F"/>
    <w:rsid w:val="00D87E8C"/>
    <w:rsid w:val="00D913EE"/>
    <w:rsid w:val="00D92647"/>
    <w:rsid w:val="00D94FFF"/>
    <w:rsid w:val="00D96387"/>
    <w:rsid w:val="00D96DBA"/>
    <w:rsid w:val="00D9714E"/>
    <w:rsid w:val="00DA1FFA"/>
    <w:rsid w:val="00DA3EC9"/>
    <w:rsid w:val="00DA4C8E"/>
    <w:rsid w:val="00DA5E9A"/>
    <w:rsid w:val="00DA6B3B"/>
    <w:rsid w:val="00DB2554"/>
    <w:rsid w:val="00DB3218"/>
    <w:rsid w:val="00DB3EBC"/>
    <w:rsid w:val="00DB541A"/>
    <w:rsid w:val="00DB5465"/>
    <w:rsid w:val="00DB6260"/>
    <w:rsid w:val="00DB6AA7"/>
    <w:rsid w:val="00DB6F86"/>
    <w:rsid w:val="00DB7DD3"/>
    <w:rsid w:val="00DC7CB4"/>
    <w:rsid w:val="00DC7FC9"/>
    <w:rsid w:val="00DD02E3"/>
    <w:rsid w:val="00DD0CD2"/>
    <w:rsid w:val="00DD0D51"/>
    <w:rsid w:val="00DD1FF8"/>
    <w:rsid w:val="00DD4A05"/>
    <w:rsid w:val="00DD5FED"/>
    <w:rsid w:val="00DD63B5"/>
    <w:rsid w:val="00DE0700"/>
    <w:rsid w:val="00DE09B6"/>
    <w:rsid w:val="00DE0E10"/>
    <w:rsid w:val="00DE5FC5"/>
    <w:rsid w:val="00DE68AF"/>
    <w:rsid w:val="00DF22A3"/>
    <w:rsid w:val="00DF307E"/>
    <w:rsid w:val="00DF34E9"/>
    <w:rsid w:val="00DF3C2A"/>
    <w:rsid w:val="00DF7545"/>
    <w:rsid w:val="00E01E0E"/>
    <w:rsid w:val="00E01F24"/>
    <w:rsid w:val="00E055D3"/>
    <w:rsid w:val="00E05F6D"/>
    <w:rsid w:val="00E06404"/>
    <w:rsid w:val="00E12059"/>
    <w:rsid w:val="00E13B5D"/>
    <w:rsid w:val="00E16431"/>
    <w:rsid w:val="00E175A4"/>
    <w:rsid w:val="00E17773"/>
    <w:rsid w:val="00E21563"/>
    <w:rsid w:val="00E21990"/>
    <w:rsid w:val="00E21C4A"/>
    <w:rsid w:val="00E24B0B"/>
    <w:rsid w:val="00E30265"/>
    <w:rsid w:val="00E32D3E"/>
    <w:rsid w:val="00E342E6"/>
    <w:rsid w:val="00E37BDF"/>
    <w:rsid w:val="00E37CDB"/>
    <w:rsid w:val="00E40DA2"/>
    <w:rsid w:val="00E416A8"/>
    <w:rsid w:val="00E42804"/>
    <w:rsid w:val="00E43363"/>
    <w:rsid w:val="00E434BE"/>
    <w:rsid w:val="00E435E5"/>
    <w:rsid w:val="00E44025"/>
    <w:rsid w:val="00E46095"/>
    <w:rsid w:val="00E465C4"/>
    <w:rsid w:val="00E551C1"/>
    <w:rsid w:val="00E57CBB"/>
    <w:rsid w:val="00E607ED"/>
    <w:rsid w:val="00E613DA"/>
    <w:rsid w:val="00E61552"/>
    <w:rsid w:val="00E61C85"/>
    <w:rsid w:val="00E630E4"/>
    <w:rsid w:val="00E6498B"/>
    <w:rsid w:val="00E64F26"/>
    <w:rsid w:val="00E6548F"/>
    <w:rsid w:val="00E66B64"/>
    <w:rsid w:val="00E66E2D"/>
    <w:rsid w:val="00E67B35"/>
    <w:rsid w:val="00E72801"/>
    <w:rsid w:val="00E72B6F"/>
    <w:rsid w:val="00E73166"/>
    <w:rsid w:val="00E75F31"/>
    <w:rsid w:val="00E77773"/>
    <w:rsid w:val="00E77DB7"/>
    <w:rsid w:val="00E80E57"/>
    <w:rsid w:val="00E81516"/>
    <w:rsid w:val="00E82070"/>
    <w:rsid w:val="00E841C5"/>
    <w:rsid w:val="00E84B81"/>
    <w:rsid w:val="00E875C1"/>
    <w:rsid w:val="00E9122B"/>
    <w:rsid w:val="00E94331"/>
    <w:rsid w:val="00E97DF0"/>
    <w:rsid w:val="00EA07C7"/>
    <w:rsid w:val="00EA08EB"/>
    <w:rsid w:val="00EA111C"/>
    <w:rsid w:val="00EA2137"/>
    <w:rsid w:val="00EA47CF"/>
    <w:rsid w:val="00EA49D0"/>
    <w:rsid w:val="00EA4D86"/>
    <w:rsid w:val="00EB1BA7"/>
    <w:rsid w:val="00EB71E3"/>
    <w:rsid w:val="00EB74BD"/>
    <w:rsid w:val="00EC0A59"/>
    <w:rsid w:val="00EC0D0C"/>
    <w:rsid w:val="00EC4CB7"/>
    <w:rsid w:val="00EC74CE"/>
    <w:rsid w:val="00ED07AA"/>
    <w:rsid w:val="00ED07C1"/>
    <w:rsid w:val="00ED1591"/>
    <w:rsid w:val="00ED23E9"/>
    <w:rsid w:val="00ED2949"/>
    <w:rsid w:val="00ED3145"/>
    <w:rsid w:val="00ED3B10"/>
    <w:rsid w:val="00ED454C"/>
    <w:rsid w:val="00ED48EA"/>
    <w:rsid w:val="00ED57E8"/>
    <w:rsid w:val="00EE0A3D"/>
    <w:rsid w:val="00EE1544"/>
    <w:rsid w:val="00EE3476"/>
    <w:rsid w:val="00EE3C61"/>
    <w:rsid w:val="00EE4773"/>
    <w:rsid w:val="00EE5DE8"/>
    <w:rsid w:val="00EE75D7"/>
    <w:rsid w:val="00EF0176"/>
    <w:rsid w:val="00EF0225"/>
    <w:rsid w:val="00EF09D0"/>
    <w:rsid w:val="00EF19DD"/>
    <w:rsid w:val="00EF317F"/>
    <w:rsid w:val="00EF36C4"/>
    <w:rsid w:val="00EF497F"/>
    <w:rsid w:val="00EF64F9"/>
    <w:rsid w:val="00F02A41"/>
    <w:rsid w:val="00F03980"/>
    <w:rsid w:val="00F03FDB"/>
    <w:rsid w:val="00F06238"/>
    <w:rsid w:val="00F118F1"/>
    <w:rsid w:val="00F13779"/>
    <w:rsid w:val="00F170A8"/>
    <w:rsid w:val="00F233F2"/>
    <w:rsid w:val="00F24DFA"/>
    <w:rsid w:val="00F25759"/>
    <w:rsid w:val="00F26476"/>
    <w:rsid w:val="00F26485"/>
    <w:rsid w:val="00F26AEB"/>
    <w:rsid w:val="00F26C41"/>
    <w:rsid w:val="00F26F46"/>
    <w:rsid w:val="00F27302"/>
    <w:rsid w:val="00F30492"/>
    <w:rsid w:val="00F30E83"/>
    <w:rsid w:val="00F31162"/>
    <w:rsid w:val="00F3248D"/>
    <w:rsid w:val="00F32900"/>
    <w:rsid w:val="00F3473C"/>
    <w:rsid w:val="00F36362"/>
    <w:rsid w:val="00F37678"/>
    <w:rsid w:val="00F414FF"/>
    <w:rsid w:val="00F41E2C"/>
    <w:rsid w:val="00F42625"/>
    <w:rsid w:val="00F42704"/>
    <w:rsid w:val="00F45652"/>
    <w:rsid w:val="00F46DB5"/>
    <w:rsid w:val="00F4759C"/>
    <w:rsid w:val="00F5024E"/>
    <w:rsid w:val="00F50FA8"/>
    <w:rsid w:val="00F51229"/>
    <w:rsid w:val="00F538D1"/>
    <w:rsid w:val="00F55913"/>
    <w:rsid w:val="00F55A04"/>
    <w:rsid w:val="00F5601E"/>
    <w:rsid w:val="00F61C16"/>
    <w:rsid w:val="00F62250"/>
    <w:rsid w:val="00F634F1"/>
    <w:rsid w:val="00F64E2F"/>
    <w:rsid w:val="00F65DA8"/>
    <w:rsid w:val="00F70F92"/>
    <w:rsid w:val="00F73217"/>
    <w:rsid w:val="00F73401"/>
    <w:rsid w:val="00F74016"/>
    <w:rsid w:val="00F7649A"/>
    <w:rsid w:val="00F76FFD"/>
    <w:rsid w:val="00F775EE"/>
    <w:rsid w:val="00F80D4B"/>
    <w:rsid w:val="00F83602"/>
    <w:rsid w:val="00F845CB"/>
    <w:rsid w:val="00F8484D"/>
    <w:rsid w:val="00F8688B"/>
    <w:rsid w:val="00F86D4D"/>
    <w:rsid w:val="00F921DC"/>
    <w:rsid w:val="00F93919"/>
    <w:rsid w:val="00F93C7C"/>
    <w:rsid w:val="00F9551D"/>
    <w:rsid w:val="00FA0097"/>
    <w:rsid w:val="00FA05AE"/>
    <w:rsid w:val="00FA0DB0"/>
    <w:rsid w:val="00FA2EB6"/>
    <w:rsid w:val="00FA43FD"/>
    <w:rsid w:val="00FA46F2"/>
    <w:rsid w:val="00FA63C6"/>
    <w:rsid w:val="00FA6454"/>
    <w:rsid w:val="00FA6ED1"/>
    <w:rsid w:val="00FA7372"/>
    <w:rsid w:val="00FA7487"/>
    <w:rsid w:val="00FA7C9C"/>
    <w:rsid w:val="00FB10A3"/>
    <w:rsid w:val="00FB1379"/>
    <w:rsid w:val="00FB29FE"/>
    <w:rsid w:val="00FB5144"/>
    <w:rsid w:val="00FB60B1"/>
    <w:rsid w:val="00FB6C5B"/>
    <w:rsid w:val="00FC0559"/>
    <w:rsid w:val="00FC1E1E"/>
    <w:rsid w:val="00FC2226"/>
    <w:rsid w:val="00FC2937"/>
    <w:rsid w:val="00FC2F04"/>
    <w:rsid w:val="00FC39F1"/>
    <w:rsid w:val="00FC4014"/>
    <w:rsid w:val="00FD075F"/>
    <w:rsid w:val="00FD07A2"/>
    <w:rsid w:val="00FD263A"/>
    <w:rsid w:val="00FD4C62"/>
    <w:rsid w:val="00FD5ECA"/>
    <w:rsid w:val="00FD77C6"/>
    <w:rsid w:val="00FE1263"/>
    <w:rsid w:val="00FE328E"/>
    <w:rsid w:val="00FE39C7"/>
    <w:rsid w:val="00FE3A08"/>
    <w:rsid w:val="00FE5336"/>
    <w:rsid w:val="00FF0670"/>
    <w:rsid w:val="00FF1F2A"/>
    <w:rsid w:val="00FF26A9"/>
    <w:rsid w:val="00FF3639"/>
    <w:rsid w:val="00FF39A5"/>
    <w:rsid w:val="00FF5510"/>
    <w:rsid w:val="00FF554F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9E715"/>
  <w15:docId w15:val="{0AD48574-E80B-47B0-B671-AE13FE7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B6"/>
    <w:rPr>
      <w:sz w:val="24"/>
      <w:szCs w:val="24"/>
    </w:rPr>
  </w:style>
  <w:style w:type="paragraph" w:styleId="1">
    <w:name w:val="heading 1"/>
    <w:basedOn w:val="a"/>
    <w:next w:val="a"/>
    <w:qFormat/>
    <w:rsid w:val="008E0C09"/>
    <w:pPr>
      <w:keepNext/>
      <w:jc w:val="center"/>
      <w:outlineLvl w:val="0"/>
    </w:pPr>
    <w:rPr>
      <w:rFonts w:ascii="SchoolBook" w:hAnsi="SchoolBook"/>
      <w:sz w:val="44"/>
      <w:szCs w:val="20"/>
    </w:rPr>
  </w:style>
  <w:style w:type="paragraph" w:styleId="2">
    <w:name w:val="heading 2"/>
    <w:basedOn w:val="a"/>
    <w:next w:val="a"/>
    <w:qFormat/>
    <w:rsid w:val="008E0C09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8E0C0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E0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E0C09"/>
    <w:pPr>
      <w:keepNext/>
      <w:jc w:val="right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327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4CF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7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74018"/>
    <w:rPr>
      <w:rFonts w:ascii="Courier New" w:eastAsia="Courier New" w:hAnsi="Courier New"/>
    </w:rPr>
  </w:style>
  <w:style w:type="paragraph" w:customStyle="1" w:styleId="a3">
    <w:name w:val="Знак Знак Знак Знак"/>
    <w:basedOn w:val="a"/>
    <w:rsid w:val="00374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4A3E6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4">
    <w:name w:val="Table Grid"/>
    <w:basedOn w:val="a1"/>
    <w:uiPriority w:val="59"/>
    <w:rsid w:val="0063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F3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8E0C09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customStyle="1" w:styleId="ConsNormal">
    <w:name w:val="ConsNormal"/>
    <w:rsid w:val="0063278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5">
    <w:name w:val="Знак"/>
    <w:basedOn w:val="a"/>
    <w:rsid w:val="00D244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B5A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07F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93919"/>
    <w:rPr>
      <w:sz w:val="24"/>
      <w:szCs w:val="24"/>
    </w:rPr>
  </w:style>
  <w:style w:type="paragraph" w:styleId="a8">
    <w:name w:val="header"/>
    <w:basedOn w:val="a"/>
    <w:link w:val="a9"/>
    <w:rsid w:val="00810C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0C92"/>
    <w:rPr>
      <w:sz w:val="24"/>
      <w:szCs w:val="24"/>
    </w:rPr>
  </w:style>
  <w:style w:type="paragraph" w:styleId="aa">
    <w:name w:val="footer"/>
    <w:basedOn w:val="a"/>
    <w:link w:val="ab"/>
    <w:rsid w:val="00810C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0C92"/>
    <w:rPr>
      <w:sz w:val="24"/>
      <w:szCs w:val="24"/>
    </w:rPr>
  </w:style>
  <w:style w:type="character" w:styleId="ac">
    <w:name w:val="Hyperlink"/>
    <w:uiPriority w:val="99"/>
    <w:unhideWhenUsed/>
    <w:rsid w:val="00B82BAA"/>
    <w:rPr>
      <w:color w:val="0000FF"/>
      <w:u w:val="single"/>
    </w:rPr>
  </w:style>
  <w:style w:type="paragraph" w:customStyle="1" w:styleId="ad">
    <w:name w:val="Знак"/>
    <w:basedOn w:val="a"/>
    <w:rsid w:val="00CF25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104A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41782"/>
    <w:pPr>
      <w:spacing w:after="120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41782"/>
    <w:rPr>
      <w:rFonts w:ascii="Calibri" w:hAnsi="Calibri" w:cs="Calibri"/>
    </w:rPr>
  </w:style>
  <w:style w:type="paragraph" w:styleId="af1">
    <w:name w:val="No Spacing"/>
    <w:uiPriority w:val="99"/>
    <w:qFormat/>
    <w:rsid w:val="00641782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rsid w:val="003C5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B74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256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uiPriority w:val="39"/>
    <w:rsid w:val="00071F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AE2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9D5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46B-F1E8-4314-AAAC-C115FC8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ОМИ</vt:lpstr>
    </vt:vector>
  </TitlesOfParts>
  <Company/>
  <LinksUpToDate>false</LinksUpToDate>
  <CharactersWithSpaces>6697</CharactersWithSpaces>
  <SharedDoc>false</SharedDoc>
  <HLinks>
    <vt:vector size="66" baseType="variant"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56815D4B98B5619090C921293EF3297E609EBF48170E51CC44DF01A393F10A8AF48721C0A34C1CACDD99R8y7F</vt:lpwstr>
      </vt:variant>
      <vt:variant>
        <vt:lpwstr/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56815D4B98B5619090C921293EF3297E609EBF48170E51CC44DF01A393F10A8AF48721C0A34C1CACDD99R8y5F</vt:lpwstr>
      </vt:variant>
      <vt:variant>
        <vt:lpwstr/>
      </vt:variant>
      <vt:variant>
        <vt:i4>17040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FB94B751581D605472C2482699A4D717F44C5218C231BBC11061085665E78062EAC9444C722F1E58479BV9tBK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A278A9AC5C0EEB00EC8F5008F5898ADCFF34F8D30B5E3B758AF75E430393D262BE29FB4EED3C959F9463SFAEI</vt:lpwstr>
      </vt:variant>
      <vt:variant>
        <vt:lpwstr/>
      </vt:variant>
      <vt:variant>
        <vt:i4>131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43A861FF2B72E05CABA4726878A5C2E37AEA8E99FB90DA91B8097BAF800425068DF53C6D351EC868525C33t2K</vt:lpwstr>
      </vt:variant>
      <vt:variant>
        <vt:lpwstr/>
      </vt:variant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7492F5DE6BA388BEAAFA67A5ABD1C0D50B3236517FBD7E8AFA694B55BA01C6772ADA790E5ABA0E100788x7e5L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5478F819F4B5D7B1AD16A55CF31C2318C6393DE8AF24A33D26A69F5D2A52EDB93C3F4BABEFB96Y1r3N</vt:lpwstr>
      </vt:variant>
      <vt:variant>
        <vt:lpwstr/>
      </vt:variant>
      <vt:variant>
        <vt:i4>5963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6FC9EC2BB81904AAAB3B4EA2562319D47785E6D32E305AEF3BE8E59E149830CAA4RAg2L</vt:lpwstr>
      </vt:variant>
      <vt:variant>
        <vt:lpwstr/>
      </vt:variant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8EC6F9A8034B7B7F4B23D15B4B89D5BD08AE023C2184135A96C39795707C223B628E6E5A27A1A897AC4CcEj6L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7125C3C61D13FE6455C0B9260292601055A574C7DB64F1206A34B325829C36K4k5I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13E24E53C52E91EF96A81BD5DC467ADDDC45545585B86756AD8D44446968FA8B257B5A410B6EB4ACD94xBe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ОМИ</dc:title>
  <dc:creator>name</dc:creator>
  <cp:lastModifiedBy>MASHBURO</cp:lastModifiedBy>
  <cp:revision>3</cp:revision>
  <cp:lastPrinted>2022-07-22T05:25:00Z</cp:lastPrinted>
  <dcterms:created xsi:type="dcterms:W3CDTF">2023-08-10T09:17:00Z</dcterms:created>
  <dcterms:modified xsi:type="dcterms:W3CDTF">2023-08-10T09:25:00Z</dcterms:modified>
</cp:coreProperties>
</file>